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F70" w:rsidRPr="00A402E7" w:rsidRDefault="00216F70" w:rsidP="00216F70">
      <w:pPr>
        <w:spacing w:after="1" w:line="396" w:lineRule="auto"/>
        <w:ind w:left="310" w:right="825"/>
        <w:jc w:val="center"/>
        <w:rPr>
          <w:rFonts w:ascii="Times New Roman" w:hAnsi="Times New Roman" w:cs="Times New Roman"/>
          <w:sz w:val="20"/>
        </w:rPr>
      </w:pPr>
      <w:r w:rsidRPr="00A402E7">
        <w:rPr>
          <w:rFonts w:ascii="Times New Roman" w:hAnsi="Times New Roman" w:cs="Times New Roman"/>
          <w:sz w:val="24"/>
        </w:rPr>
        <w:t xml:space="preserve">бюджетное профессиональное образовательное </w:t>
      </w:r>
      <w:proofErr w:type="gramStart"/>
      <w:r w:rsidRPr="00A402E7">
        <w:rPr>
          <w:rFonts w:ascii="Times New Roman" w:hAnsi="Times New Roman" w:cs="Times New Roman"/>
          <w:sz w:val="24"/>
        </w:rPr>
        <w:t>учреждение  Вологодской</w:t>
      </w:r>
      <w:proofErr w:type="gramEnd"/>
      <w:r w:rsidRPr="00A402E7">
        <w:rPr>
          <w:rFonts w:ascii="Times New Roman" w:hAnsi="Times New Roman" w:cs="Times New Roman"/>
          <w:sz w:val="24"/>
        </w:rPr>
        <w:t xml:space="preserve"> области </w:t>
      </w:r>
    </w:p>
    <w:p w:rsidR="00216F70" w:rsidRPr="00A402E7" w:rsidRDefault="00216F70" w:rsidP="00216F70">
      <w:pPr>
        <w:spacing w:after="131"/>
        <w:ind w:left="310" w:right="971"/>
        <w:jc w:val="center"/>
        <w:rPr>
          <w:rFonts w:ascii="Times New Roman" w:hAnsi="Times New Roman" w:cs="Times New Roman"/>
          <w:sz w:val="20"/>
        </w:rPr>
      </w:pPr>
      <w:r w:rsidRPr="00A402E7">
        <w:rPr>
          <w:rFonts w:ascii="Times New Roman" w:hAnsi="Times New Roman" w:cs="Times New Roman"/>
          <w:sz w:val="24"/>
        </w:rPr>
        <w:t xml:space="preserve">«Череповецкий </w:t>
      </w:r>
      <w:proofErr w:type="spellStart"/>
      <w:r w:rsidRPr="00A402E7">
        <w:rPr>
          <w:rFonts w:ascii="Times New Roman" w:hAnsi="Times New Roman" w:cs="Times New Roman"/>
          <w:sz w:val="24"/>
        </w:rPr>
        <w:t>лесомеханический</w:t>
      </w:r>
      <w:proofErr w:type="spellEnd"/>
      <w:r w:rsidRPr="00A402E7">
        <w:rPr>
          <w:rFonts w:ascii="Times New Roman" w:hAnsi="Times New Roman" w:cs="Times New Roman"/>
          <w:sz w:val="24"/>
        </w:rPr>
        <w:t xml:space="preserve"> техникум им. В.П. Чкалова» </w:t>
      </w:r>
    </w:p>
    <w:p w:rsidR="00216F70" w:rsidRPr="00A402E7" w:rsidRDefault="00216F70" w:rsidP="00216F70">
      <w:pPr>
        <w:spacing w:after="97"/>
        <w:ind w:right="595"/>
        <w:jc w:val="center"/>
        <w:rPr>
          <w:rFonts w:ascii="Times New Roman" w:hAnsi="Times New Roman" w:cs="Times New Roman"/>
          <w:sz w:val="20"/>
        </w:rPr>
      </w:pPr>
      <w:r w:rsidRPr="00A402E7">
        <w:rPr>
          <w:rFonts w:ascii="Times New Roman" w:hAnsi="Times New Roman" w:cs="Times New Roman"/>
          <w:sz w:val="24"/>
        </w:rPr>
        <w:t xml:space="preserve"> </w:t>
      </w:r>
    </w:p>
    <w:p w:rsidR="00216F70" w:rsidRPr="00A402E7" w:rsidRDefault="00216F70" w:rsidP="00216F70">
      <w:pPr>
        <w:spacing w:after="112"/>
        <w:rPr>
          <w:rFonts w:ascii="Times New Roman" w:hAnsi="Times New Roman" w:cs="Times New Roman"/>
          <w:sz w:val="20"/>
        </w:rPr>
      </w:pPr>
      <w:r w:rsidRPr="00A402E7">
        <w:rPr>
          <w:rFonts w:ascii="Times New Roman" w:hAnsi="Times New Roman" w:cs="Times New Roman"/>
          <w:sz w:val="20"/>
        </w:rPr>
        <w:t xml:space="preserve"> </w:t>
      </w:r>
    </w:p>
    <w:p w:rsidR="00216F70" w:rsidRPr="00A402E7" w:rsidRDefault="00216F70" w:rsidP="00216F70">
      <w:pPr>
        <w:spacing w:after="342"/>
        <w:ind w:right="605"/>
        <w:jc w:val="center"/>
        <w:rPr>
          <w:rFonts w:ascii="Times New Roman" w:hAnsi="Times New Roman" w:cs="Times New Roman"/>
          <w:sz w:val="20"/>
        </w:rPr>
      </w:pPr>
      <w:r w:rsidRPr="00A402E7">
        <w:rPr>
          <w:rFonts w:ascii="Times New Roman" w:hAnsi="Times New Roman" w:cs="Times New Roman"/>
          <w:sz w:val="20"/>
        </w:rPr>
        <w:t xml:space="preserve"> </w:t>
      </w:r>
    </w:p>
    <w:p w:rsidR="00216F70" w:rsidRPr="00A402E7" w:rsidRDefault="00216F70" w:rsidP="00216F70">
      <w:pPr>
        <w:spacing w:after="38"/>
        <w:ind w:right="666"/>
        <w:jc w:val="center"/>
        <w:rPr>
          <w:rFonts w:ascii="Times New Roman" w:hAnsi="Times New Roman" w:cs="Times New Roman"/>
          <w:sz w:val="20"/>
        </w:rPr>
      </w:pPr>
      <w:r w:rsidRPr="00A402E7">
        <w:rPr>
          <w:rFonts w:ascii="Times New Roman" w:hAnsi="Times New Roman" w:cs="Times New Roman"/>
          <w:sz w:val="36"/>
        </w:rPr>
        <w:t xml:space="preserve">ПРОЕКТ </w:t>
      </w:r>
    </w:p>
    <w:p w:rsidR="00A402E7" w:rsidRDefault="00A402E7" w:rsidP="00216F70">
      <w:pPr>
        <w:spacing w:after="205"/>
        <w:ind w:right="605"/>
        <w:jc w:val="center"/>
        <w:rPr>
          <w:rFonts w:ascii="Times New Roman" w:hAnsi="Times New Roman" w:cs="Times New Roman"/>
          <w:sz w:val="20"/>
        </w:rPr>
      </w:pPr>
    </w:p>
    <w:p w:rsidR="00216F70" w:rsidRPr="00A402E7" w:rsidRDefault="00216F70" w:rsidP="00216F70">
      <w:pPr>
        <w:spacing w:after="205"/>
        <w:ind w:right="605"/>
        <w:jc w:val="center"/>
        <w:rPr>
          <w:rFonts w:ascii="Times New Roman" w:hAnsi="Times New Roman" w:cs="Times New Roman"/>
          <w:sz w:val="20"/>
        </w:rPr>
      </w:pPr>
      <w:r w:rsidRPr="00A402E7">
        <w:rPr>
          <w:rFonts w:ascii="Times New Roman" w:hAnsi="Times New Roman" w:cs="Times New Roman"/>
          <w:sz w:val="20"/>
        </w:rPr>
        <w:t xml:space="preserve"> </w:t>
      </w:r>
    </w:p>
    <w:p w:rsidR="00216F70" w:rsidRPr="00A402E7" w:rsidRDefault="00216F70" w:rsidP="00216F70">
      <w:pPr>
        <w:spacing w:after="96"/>
        <w:ind w:right="661"/>
        <w:jc w:val="center"/>
        <w:rPr>
          <w:rFonts w:ascii="Times New Roman" w:hAnsi="Times New Roman" w:cs="Times New Roman"/>
          <w:sz w:val="20"/>
        </w:rPr>
      </w:pPr>
      <w:r w:rsidRPr="00A402E7">
        <w:rPr>
          <w:rFonts w:ascii="Times New Roman" w:hAnsi="Times New Roman" w:cs="Times New Roman"/>
          <w:sz w:val="24"/>
        </w:rPr>
        <w:t>Тема: «</w:t>
      </w:r>
      <w:r w:rsidR="00A402E7" w:rsidRPr="00A402E7">
        <w:rPr>
          <w:rFonts w:ascii="Times New Roman" w:hAnsi="Times New Roman" w:cs="Times New Roman"/>
          <w:sz w:val="24"/>
        </w:rPr>
        <w:t>История храма Рождества Христова</w:t>
      </w:r>
      <w:r w:rsidRPr="00A402E7">
        <w:rPr>
          <w:rFonts w:ascii="Times New Roman" w:hAnsi="Times New Roman" w:cs="Times New Roman"/>
          <w:sz w:val="24"/>
        </w:rPr>
        <w:t xml:space="preserve">» </w:t>
      </w:r>
    </w:p>
    <w:p w:rsidR="00216F70" w:rsidRPr="00A402E7" w:rsidRDefault="00216F70" w:rsidP="00216F70">
      <w:pPr>
        <w:spacing w:after="112"/>
        <w:ind w:right="605"/>
        <w:jc w:val="center"/>
        <w:rPr>
          <w:rFonts w:ascii="Times New Roman" w:hAnsi="Times New Roman" w:cs="Times New Roman"/>
          <w:sz w:val="20"/>
        </w:rPr>
      </w:pPr>
      <w:r w:rsidRPr="00A402E7">
        <w:rPr>
          <w:rFonts w:ascii="Times New Roman" w:hAnsi="Times New Roman" w:cs="Times New Roman"/>
          <w:sz w:val="20"/>
        </w:rPr>
        <w:t xml:space="preserve"> </w:t>
      </w:r>
    </w:p>
    <w:p w:rsidR="00216F70" w:rsidRPr="00A402E7" w:rsidRDefault="00216F70" w:rsidP="00216F70">
      <w:pPr>
        <w:spacing w:after="115"/>
        <w:ind w:right="605"/>
        <w:jc w:val="center"/>
        <w:rPr>
          <w:rFonts w:ascii="Times New Roman" w:hAnsi="Times New Roman" w:cs="Times New Roman"/>
          <w:sz w:val="20"/>
        </w:rPr>
      </w:pPr>
      <w:r w:rsidRPr="00A402E7">
        <w:rPr>
          <w:rFonts w:ascii="Times New Roman" w:hAnsi="Times New Roman" w:cs="Times New Roman"/>
          <w:sz w:val="20"/>
        </w:rPr>
        <w:t xml:space="preserve"> </w:t>
      </w:r>
    </w:p>
    <w:p w:rsidR="00216F70" w:rsidRDefault="00216F70" w:rsidP="00216F70">
      <w:pPr>
        <w:spacing w:after="112"/>
        <w:ind w:right="605"/>
        <w:jc w:val="center"/>
        <w:rPr>
          <w:rFonts w:ascii="Times New Roman" w:hAnsi="Times New Roman" w:cs="Times New Roman"/>
          <w:sz w:val="20"/>
        </w:rPr>
      </w:pPr>
      <w:r w:rsidRPr="00A402E7">
        <w:rPr>
          <w:rFonts w:ascii="Times New Roman" w:hAnsi="Times New Roman" w:cs="Times New Roman"/>
          <w:sz w:val="20"/>
        </w:rPr>
        <w:t xml:space="preserve"> </w:t>
      </w:r>
    </w:p>
    <w:p w:rsidR="00A402E7" w:rsidRPr="00A402E7" w:rsidRDefault="00A402E7" w:rsidP="00216F70">
      <w:pPr>
        <w:spacing w:after="112"/>
        <w:ind w:right="605"/>
        <w:jc w:val="center"/>
        <w:rPr>
          <w:rFonts w:ascii="Times New Roman" w:hAnsi="Times New Roman" w:cs="Times New Roman"/>
          <w:sz w:val="20"/>
        </w:rPr>
      </w:pPr>
    </w:p>
    <w:p w:rsidR="00216F70" w:rsidRPr="00A402E7" w:rsidRDefault="00216F70" w:rsidP="00216F70">
      <w:pPr>
        <w:spacing w:after="195"/>
        <w:rPr>
          <w:rFonts w:ascii="Times New Roman" w:hAnsi="Times New Roman" w:cs="Times New Roman"/>
          <w:sz w:val="20"/>
        </w:rPr>
      </w:pPr>
      <w:r w:rsidRPr="00A402E7">
        <w:rPr>
          <w:rFonts w:ascii="Times New Roman" w:hAnsi="Times New Roman" w:cs="Times New Roman"/>
          <w:sz w:val="20"/>
        </w:rPr>
        <w:t xml:space="preserve"> </w:t>
      </w:r>
    </w:p>
    <w:p w:rsidR="00216F70" w:rsidRPr="00A402E7" w:rsidRDefault="00216F70" w:rsidP="00216F70">
      <w:pPr>
        <w:spacing w:after="171"/>
        <w:ind w:right="709"/>
        <w:jc w:val="right"/>
        <w:rPr>
          <w:rFonts w:ascii="Times New Roman" w:hAnsi="Times New Roman" w:cs="Times New Roman"/>
          <w:sz w:val="20"/>
        </w:rPr>
      </w:pPr>
      <w:r w:rsidRPr="00A402E7">
        <w:rPr>
          <w:rFonts w:ascii="Times New Roman" w:hAnsi="Times New Roman" w:cs="Times New Roman"/>
          <w:sz w:val="24"/>
        </w:rPr>
        <w:t xml:space="preserve">                  Выполнил</w:t>
      </w:r>
      <w:r w:rsidR="00900F4A" w:rsidRPr="00A402E7">
        <w:rPr>
          <w:rFonts w:ascii="Times New Roman" w:hAnsi="Times New Roman" w:cs="Times New Roman"/>
          <w:sz w:val="24"/>
        </w:rPr>
        <w:t>и</w:t>
      </w:r>
      <w:r w:rsidRPr="00A402E7">
        <w:rPr>
          <w:rFonts w:ascii="Times New Roman" w:hAnsi="Times New Roman" w:cs="Times New Roman"/>
          <w:sz w:val="24"/>
        </w:rPr>
        <w:t xml:space="preserve"> студент</w:t>
      </w:r>
      <w:r w:rsidR="00900F4A" w:rsidRPr="00A402E7">
        <w:rPr>
          <w:rFonts w:ascii="Times New Roman" w:hAnsi="Times New Roman" w:cs="Times New Roman"/>
          <w:sz w:val="24"/>
        </w:rPr>
        <w:t xml:space="preserve">ы группы </w:t>
      </w:r>
      <w:r w:rsidRPr="00A402E7">
        <w:rPr>
          <w:rFonts w:ascii="Times New Roman" w:hAnsi="Times New Roman" w:cs="Times New Roman"/>
          <w:sz w:val="24"/>
        </w:rPr>
        <w:t xml:space="preserve">____________ </w:t>
      </w:r>
    </w:p>
    <w:p w:rsidR="00216F70" w:rsidRPr="00A402E7" w:rsidRDefault="00216F70" w:rsidP="00216F70">
      <w:pPr>
        <w:spacing w:after="23"/>
        <w:rPr>
          <w:rFonts w:ascii="Times New Roman" w:hAnsi="Times New Roman" w:cs="Times New Roman"/>
          <w:sz w:val="20"/>
        </w:rPr>
      </w:pPr>
      <w:r w:rsidRPr="00A402E7">
        <w:rPr>
          <w:rFonts w:ascii="Times New Roman" w:hAnsi="Times New Roman" w:cs="Times New Roman"/>
          <w:sz w:val="24"/>
        </w:rPr>
        <w:t xml:space="preserve">                                                          Специальность (</w:t>
      </w:r>
      <w:r w:rsidRPr="00A402E7">
        <w:rPr>
          <w:rFonts w:ascii="Times New Roman" w:eastAsia="Times New Roman" w:hAnsi="Times New Roman" w:cs="Times New Roman"/>
          <w:i/>
          <w:sz w:val="36"/>
          <w:vertAlign w:val="subscript"/>
        </w:rPr>
        <w:t>шифр, название специальности</w:t>
      </w:r>
      <w:r w:rsidRPr="00A402E7">
        <w:rPr>
          <w:rFonts w:ascii="Times New Roman" w:hAnsi="Times New Roman" w:cs="Times New Roman"/>
          <w:sz w:val="24"/>
        </w:rPr>
        <w:t xml:space="preserve">) </w:t>
      </w:r>
    </w:p>
    <w:p w:rsidR="00216F70" w:rsidRPr="00A402E7" w:rsidRDefault="00216F70" w:rsidP="00216F70">
      <w:pPr>
        <w:spacing w:after="133"/>
        <w:ind w:left="4248" w:right="655"/>
        <w:rPr>
          <w:rFonts w:ascii="Times New Roman" w:hAnsi="Times New Roman" w:cs="Times New Roman"/>
          <w:sz w:val="20"/>
        </w:rPr>
      </w:pPr>
      <w:r w:rsidRPr="00A402E7">
        <w:rPr>
          <w:rFonts w:ascii="Times New Roman" w:hAnsi="Times New Roman" w:cs="Times New Roman"/>
          <w:sz w:val="24"/>
        </w:rPr>
        <w:t>____________________________________</w:t>
      </w:r>
    </w:p>
    <w:p w:rsidR="00900F4A" w:rsidRPr="00A402E7" w:rsidRDefault="00216F70" w:rsidP="00900F4A">
      <w:pPr>
        <w:spacing w:after="133"/>
        <w:ind w:left="4248" w:right="655"/>
        <w:rPr>
          <w:rFonts w:ascii="Times New Roman" w:hAnsi="Times New Roman" w:cs="Times New Roman"/>
          <w:sz w:val="24"/>
        </w:rPr>
      </w:pPr>
      <w:r w:rsidRPr="00A402E7">
        <w:rPr>
          <w:rFonts w:ascii="Times New Roman" w:hAnsi="Times New Roman" w:cs="Times New Roman"/>
          <w:sz w:val="24"/>
        </w:rPr>
        <w:t xml:space="preserve">____________________________________ </w:t>
      </w:r>
    </w:p>
    <w:p w:rsidR="00216F70" w:rsidRPr="00A402E7" w:rsidRDefault="00216F70" w:rsidP="00216F70">
      <w:pPr>
        <w:spacing w:after="186"/>
        <w:ind w:left="4248" w:right="655"/>
        <w:rPr>
          <w:rFonts w:ascii="Times New Roman" w:hAnsi="Times New Roman" w:cs="Times New Roman"/>
          <w:sz w:val="24"/>
        </w:rPr>
      </w:pPr>
      <w:r w:rsidRPr="00A402E7">
        <w:rPr>
          <w:rFonts w:ascii="Times New Roman" w:hAnsi="Times New Roman" w:cs="Times New Roman"/>
          <w:sz w:val="24"/>
        </w:rPr>
        <w:t xml:space="preserve">ФИО_______________________________ </w:t>
      </w:r>
    </w:p>
    <w:p w:rsidR="00900F4A" w:rsidRPr="00A402E7" w:rsidRDefault="00900F4A" w:rsidP="00216F70">
      <w:pPr>
        <w:spacing w:after="186"/>
        <w:ind w:left="4248" w:right="655"/>
        <w:rPr>
          <w:rFonts w:ascii="Times New Roman" w:hAnsi="Times New Roman" w:cs="Times New Roman"/>
          <w:sz w:val="20"/>
        </w:rPr>
      </w:pPr>
      <w:r w:rsidRPr="00A402E7">
        <w:rPr>
          <w:rFonts w:ascii="Times New Roman" w:hAnsi="Times New Roman" w:cs="Times New Roman"/>
          <w:sz w:val="24"/>
        </w:rPr>
        <w:t>____________________________________</w:t>
      </w:r>
    </w:p>
    <w:p w:rsidR="00216F70" w:rsidRPr="00A402E7" w:rsidRDefault="00216F70" w:rsidP="00216F70">
      <w:pPr>
        <w:spacing w:after="133"/>
        <w:ind w:left="4248" w:right="655"/>
        <w:rPr>
          <w:rFonts w:ascii="Times New Roman" w:hAnsi="Times New Roman" w:cs="Times New Roman"/>
          <w:sz w:val="20"/>
        </w:rPr>
      </w:pPr>
      <w:r w:rsidRPr="00A402E7">
        <w:rPr>
          <w:rFonts w:ascii="Times New Roman" w:hAnsi="Times New Roman" w:cs="Times New Roman"/>
          <w:sz w:val="24"/>
        </w:rPr>
        <w:t xml:space="preserve">Руководитель проекта________________ </w:t>
      </w:r>
    </w:p>
    <w:p w:rsidR="00216F70" w:rsidRPr="00A402E7" w:rsidRDefault="00216F70" w:rsidP="00216F70">
      <w:pPr>
        <w:spacing w:after="133"/>
        <w:ind w:left="4248" w:right="655"/>
        <w:rPr>
          <w:rFonts w:ascii="Times New Roman" w:hAnsi="Times New Roman" w:cs="Times New Roman"/>
          <w:sz w:val="20"/>
        </w:rPr>
      </w:pPr>
      <w:r w:rsidRPr="00A402E7">
        <w:rPr>
          <w:rFonts w:ascii="Times New Roman" w:hAnsi="Times New Roman" w:cs="Times New Roman"/>
          <w:sz w:val="24"/>
        </w:rPr>
        <w:t xml:space="preserve">____________________________________ </w:t>
      </w:r>
    </w:p>
    <w:p w:rsidR="00216F70" w:rsidRPr="00A402E7" w:rsidRDefault="00216F70" w:rsidP="00216F70">
      <w:pPr>
        <w:spacing w:after="133"/>
        <w:ind w:left="4248" w:right="655"/>
        <w:rPr>
          <w:rFonts w:ascii="Times New Roman" w:hAnsi="Times New Roman" w:cs="Times New Roman"/>
          <w:sz w:val="20"/>
        </w:rPr>
      </w:pPr>
      <w:r w:rsidRPr="00A402E7">
        <w:rPr>
          <w:rFonts w:ascii="Times New Roman" w:hAnsi="Times New Roman" w:cs="Times New Roman"/>
          <w:sz w:val="24"/>
        </w:rPr>
        <w:t xml:space="preserve">Дата _______________________________ </w:t>
      </w:r>
    </w:p>
    <w:p w:rsidR="00216F70" w:rsidRPr="00A402E7" w:rsidRDefault="00216F70" w:rsidP="00216F70">
      <w:pPr>
        <w:spacing w:after="180"/>
        <w:ind w:left="4248" w:right="655"/>
        <w:rPr>
          <w:rFonts w:ascii="Times New Roman" w:hAnsi="Times New Roman" w:cs="Times New Roman"/>
          <w:sz w:val="20"/>
        </w:rPr>
      </w:pPr>
      <w:r w:rsidRPr="00A402E7">
        <w:rPr>
          <w:rFonts w:ascii="Times New Roman" w:hAnsi="Times New Roman" w:cs="Times New Roman"/>
          <w:sz w:val="24"/>
        </w:rPr>
        <w:t xml:space="preserve">Результат ___________________________ </w:t>
      </w:r>
    </w:p>
    <w:p w:rsidR="00216F70" w:rsidRPr="00A402E7" w:rsidRDefault="00216F70" w:rsidP="00216F70">
      <w:pPr>
        <w:spacing w:after="133"/>
        <w:ind w:left="4248" w:right="655"/>
        <w:rPr>
          <w:rFonts w:ascii="Times New Roman" w:hAnsi="Times New Roman" w:cs="Times New Roman"/>
          <w:sz w:val="20"/>
        </w:rPr>
      </w:pPr>
      <w:r w:rsidRPr="00A402E7">
        <w:rPr>
          <w:rFonts w:ascii="Times New Roman" w:hAnsi="Times New Roman" w:cs="Times New Roman"/>
          <w:sz w:val="24"/>
        </w:rPr>
        <w:t xml:space="preserve">Подпись_____________________________ </w:t>
      </w:r>
    </w:p>
    <w:p w:rsidR="00216F70" w:rsidRPr="00A402E7" w:rsidRDefault="00216F70" w:rsidP="00216F70">
      <w:pPr>
        <w:spacing w:after="131"/>
        <w:rPr>
          <w:rFonts w:ascii="Times New Roman" w:hAnsi="Times New Roman" w:cs="Times New Roman"/>
          <w:sz w:val="20"/>
        </w:rPr>
      </w:pPr>
      <w:r w:rsidRPr="00A402E7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216F70" w:rsidRPr="00A402E7" w:rsidRDefault="00216F70" w:rsidP="00216F70">
      <w:pPr>
        <w:spacing w:after="132"/>
        <w:rPr>
          <w:rFonts w:ascii="Times New Roman" w:hAnsi="Times New Roman" w:cs="Times New Roman"/>
          <w:sz w:val="20"/>
        </w:rPr>
      </w:pPr>
      <w:r w:rsidRPr="00A402E7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216F70" w:rsidRDefault="00216F70" w:rsidP="00216F70">
      <w:pPr>
        <w:spacing w:after="186"/>
        <w:rPr>
          <w:rFonts w:ascii="Times New Roman" w:hAnsi="Times New Roman" w:cs="Times New Roman"/>
          <w:color w:val="FF0000"/>
          <w:sz w:val="24"/>
        </w:rPr>
      </w:pPr>
      <w:r w:rsidRPr="00A402E7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4B1819" w:rsidRDefault="004B1819" w:rsidP="00216F70">
      <w:pPr>
        <w:spacing w:after="186"/>
        <w:rPr>
          <w:rFonts w:ascii="Times New Roman" w:hAnsi="Times New Roman" w:cs="Times New Roman"/>
          <w:sz w:val="20"/>
        </w:rPr>
      </w:pPr>
    </w:p>
    <w:p w:rsidR="004B1819" w:rsidRPr="00A402E7" w:rsidRDefault="004B1819" w:rsidP="00216F70">
      <w:pPr>
        <w:spacing w:after="186"/>
        <w:rPr>
          <w:rFonts w:ascii="Times New Roman" w:hAnsi="Times New Roman" w:cs="Times New Roman"/>
          <w:sz w:val="20"/>
        </w:rPr>
      </w:pPr>
    </w:p>
    <w:p w:rsidR="00216F70" w:rsidRPr="00A402E7" w:rsidRDefault="00216F70" w:rsidP="004B1819">
      <w:pPr>
        <w:spacing w:after="152"/>
        <w:ind w:left="317" w:right="965"/>
        <w:jc w:val="center"/>
        <w:rPr>
          <w:rFonts w:ascii="Times New Roman" w:hAnsi="Times New Roman" w:cs="Times New Roman"/>
          <w:sz w:val="20"/>
        </w:rPr>
      </w:pPr>
      <w:r w:rsidRPr="00A402E7">
        <w:rPr>
          <w:rFonts w:ascii="Times New Roman" w:hAnsi="Times New Roman" w:cs="Times New Roman"/>
          <w:sz w:val="24"/>
        </w:rPr>
        <w:t xml:space="preserve">г. Череповец </w:t>
      </w:r>
    </w:p>
    <w:p w:rsidR="00A402E7" w:rsidRDefault="004B1819" w:rsidP="004B181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</w:t>
      </w:r>
      <w:r w:rsidR="00900F4A" w:rsidRPr="00A402E7">
        <w:rPr>
          <w:rFonts w:ascii="Times New Roman" w:hAnsi="Times New Roman" w:cs="Times New Roman"/>
          <w:sz w:val="24"/>
        </w:rPr>
        <w:t xml:space="preserve">2025 </w:t>
      </w:r>
      <w:r w:rsidR="00216F70" w:rsidRPr="00A402E7">
        <w:rPr>
          <w:rFonts w:ascii="Times New Roman" w:hAnsi="Times New Roman" w:cs="Times New Roman"/>
          <w:sz w:val="24"/>
        </w:rPr>
        <w:t>год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505726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1819" w:rsidRPr="003734F0" w:rsidRDefault="004B1819" w:rsidP="003734F0">
          <w:pPr>
            <w:pStyle w:val="aa"/>
            <w:jc w:val="center"/>
            <w:rPr>
              <w:rFonts w:ascii="Times New Roman" w:hAnsi="Times New Roman" w:cs="Times New Roman"/>
              <w:color w:val="auto"/>
            </w:rPr>
          </w:pPr>
          <w:r w:rsidRPr="003734F0">
            <w:rPr>
              <w:rFonts w:ascii="Times New Roman" w:hAnsi="Times New Roman" w:cs="Times New Roman"/>
              <w:color w:val="auto"/>
            </w:rPr>
            <w:t>Оглавление</w:t>
          </w:r>
          <w:bookmarkStart w:id="0" w:name="_GoBack"/>
          <w:bookmarkEnd w:id="0"/>
        </w:p>
        <w:p w:rsidR="00283A02" w:rsidRDefault="004B18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12208214" w:history="1">
            <w:r w:rsidR="00283A02" w:rsidRPr="00B61696">
              <w:rPr>
                <w:rStyle w:val="ab"/>
                <w:b/>
                <w:bCs/>
                <w:noProof/>
                <w:kern w:val="36"/>
              </w:rPr>
              <w:t>Введение</w:t>
            </w:r>
            <w:r w:rsidR="00283A02">
              <w:rPr>
                <w:noProof/>
                <w:webHidden/>
              </w:rPr>
              <w:tab/>
            </w:r>
            <w:r w:rsidR="00283A02">
              <w:rPr>
                <w:noProof/>
                <w:webHidden/>
              </w:rPr>
              <w:fldChar w:fldCharType="begin"/>
            </w:r>
            <w:r w:rsidR="00283A02">
              <w:rPr>
                <w:noProof/>
                <w:webHidden/>
              </w:rPr>
              <w:instrText xml:space="preserve"> PAGEREF _Toc212208214 \h </w:instrText>
            </w:r>
            <w:r w:rsidR="00283A02">
              <w:rPr>
                <w:noProof/>
                <w:webHidden/>
              </w:rPr>
            </w:r>
            <w:r w:rsidR="00283A02">
              <w:rPr>
                <w:noProof/>
                <w:webHidden/>
              </w:rPr>
              <w:fldChar w:fldCharType="separate"/>
            </w:r>
            <w:r w:rsidR="00283A02">
              <w:rPr>
                <w:noProof/>
                <w:webHidden/>
              </w:rPr>
              <w:t>2</w:t>
            </w:r>
            <w:r w:rsidR="00283A02">
              <w:rPr>
                <w:noProof/>
                <w:webHidden/>
              </w:rPr>
              <w:fldChar w:fldCharType="end"/>
            </w:r>
          </w:hyperlink>
        </w:p>
        <w:p w:rsidR="00283A02" w:rsidRDefault="00283A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208215" w:history="1">
            <w:r w:rsidRPr="00B61696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A02" w:rsidRDefault="00283A02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208216" w:history="1">
            <w:r w:rsidRPr="00B61696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61696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стория Храма Рождества Христ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A02" w:rsidRDefault="00283A0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208217" w:history="1">
            <w:r w:rsidRPr="00B61696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.1 Древнейшее время (XVI–XVII вв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A02" w:rsidRDefault="00283A0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208218" w:history="1">
            <w:r w:rsidRPr="00B61696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 xml:space="preserve">1.2 </w:t>
            </w:r>
            <w:r w:rsidRPr="00B61696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XVIII век — строительство каменного хр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A02" w:rsidRDefault="00283A0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208219" w:history="1">
            <w:r w:rsidRPr="00B61696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 xml:space="preserve">1.3 </w:t>
            </w:r>
            <w:r w:rsidRPr="00B61696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XIX век — развитие при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A02" w:rsidRDefault="00283A0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208220" w:history="1">
            <w:r w:rsidRPr="00B61696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 xml:space="preserve">1.4 </w:t>
            </w:r>
            <w:r w:rsidRPr="00B61696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XX век — утр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A02" w:rsidRDefault="00283A0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208221" w:history="1">
            <w:r w:rsidRPr="00B61696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.5 Возрождение в конце XX в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A02" w:rsidRDefault="00283A0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208222" w:history="1">
            <w:r w:rsidRPr="00B61696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 xml:space="preserve">1.6 </w:t>
            </w:r>
            <w:r w:rsidRPr="00B61696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Соврем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A02" w:rsidRDefault="00283A02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208223" w:history="1">
            <w:r w:rsidRPr="00B61696">
              <w:rPr>
                <w:rStyle w:val="ab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61696">
              <w:rPr>
                <w:rStyle w:val="ab"/>
                <w:rFonts w:ascii="Times New Roman" w:hAnsi="Times New Roman" w:cs="Times New Roman"/>
                <w:b/>
                <w:noProof/>
              </w:rPr>
              <w:t>Параметры /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A02" w:rsidRDefault="00283A02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208224" w:history="1">
            <w:r w:rsidRPr="00B61696">
              <w:rPr>
                <w:rStyle w:val="ab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61696">
              <w:rPr>
                <w:rStyle w:val="ab"/>
                <w:rFonts w:ascii="Times New Roman" w:hAnsi="Times New Roman" w:cs="Times New Roman"/>
                <w:b/>
                <w:noProof/>
              </w:rPr>
              <w:t>Размер / примерная терр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A02" w:rsidRDefault="00283A02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208225" w:history="1">
            <w:r w:rsidRPr="00B61696">
              <w:rPr>
                <w:rStyle w:val="ab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61696">
              <w:rPr>
                <w:rStyle w:val="ab"/>
                <w:rFonts w:ascii="Times New Roman" w:hAnsi="Times New Roman" w:cs="Times New Roman"/>
                <w:b/>
                <w:noProof/>
              </w:rPr>
              <w:t>Люди (приход, настоятели, жизнь приход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A02" w:rsidRDefault="00283A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208226" w:history="1">
            <w:r w:rsidRPr="00B61696">
              <w:rPr>
                <w:rStyle w:val="ab"/>
                <w:rFonts w:ascii="Times New Roman" w:hAnsi="Times New Roman" w:cs="Times New Roman"/>
                <w:b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A02" w:rsidRDefault="00283A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208227" w:history="1">
            <w:r w:rsidRPr="00B61696">
              <w:rPr>
                <w:rStyle w:val="ab"/>
                <w:rFonts w:ascii="Times New Roman" w:hAnsi="Times New Roman" w:cs="Times New Roman"/>
                <w:b/>
                <w:noProof/>
              </w:rPr>
              <w:t>1. Подготовительный эта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A02" w:rsidRDefault="00283A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208228" w:history="1">
            <w:r w:rsidRPr="00B61696">
              <w:rPr>
                <w:rStyle w:val="ab"/>
                <w:rFonts w:ascii="Times New Roman" w:hAnsi="Times New Roman" w:cs="Times New Roman"/>
                <w:b/>
                <w:noProof/>
              </w:rPr>
              <w:t>2. Создание 3D-модели в Blender (Скриншоты в приложения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A02" w:rsidRDefault="00283A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208229" w:history="1">
            <w:r w:rsidRPr="00B61696">
              <w:rPr>
                <w:rStyle w:val="ab"/>
                <w:rFonts w:ascii="Times New Roman" w:hAnsi="Times New Roman" w:cs="Times New Roman"/>
                <w:b/>
                <w:noProof/>
                <w:lang w:val="en-US"/>
              </w:rPr>
              <w:t>3</w:t>
            </w:r>
            <w:r w:rsidRPr="00B61696">
              <w:rPr>
                <w:rStyle w:val="ab"/>
                <w:rFonts w:ascii="Times New Roman" w:hAnsi="Times New Roman" w:cs="Times New Roman"/>
                <w:b/>
                <w:noProof/>
              </w:rPr>
              <w:t>. 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A02" w:rsidRDefault="00283A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208230" w:history="1">
            <w:r w:rsidRPr="00B61696">
              <w:rPr>
                <w:rStyle w:val="ab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A02" w:rsidRDefault="00283A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208231" w:history="1">
            <w:r w:rsidRPr="00B61696">
              <w:rPr>
                <w:rStyle w:val="ab"/>
                <w:rFonts w:ascii="Times New Roman" w:hAnsi="Times New Roman" w:cs="Times New Roman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A02" w:rsidRDefault="00283A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208232" w:history="1">
            <w:r w:rsidRPr="00B61696">
              <w:rPr>
                <w:rStyle w:val="ab"/>
                <w:rFonts w:ascii="Times New Roman" w:hAnsi="Times New Roman" w:cs="Times New Roman"/>
                <w:b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19" w:rsidRDefault="004B1819">
          <w:r>
            <w:rPr>
              <w:b/>
              <w:bCs/>
            </w:rPr>
            <w:fldChar w:fldCharType="end"/>
          </w:r>
        </w:p>
      </w:sdtContent>
    </w:sdt>
    <w:p w:rsidR="007515C3" w:rsidRDefault="007515C3" w:rsidP="007515C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</w:p>
    <w:p w:rsidR="007515C3" w:rsidRPr="00A402E7" w:rsidRDefault="007515C3" w:rsidP="007515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ru-RU"/>
        </w:rPr>
      </w:pPr>
    </w:p>
    <w:p w:rsidR="007515C3" w:rsidRDefault="007515C3" w:rsidP="007515C3">
      <w:pPr>
        <w:pStyle w:val="a3"/>
        <w:spacing w:line="360" w:lineRule="auto"/>
        <w:ind w:firstLine="706"/>
        <w:jc w:val="both"/>
        <w:rPr>
          <w:b/>
          <w:bCs/>
          <w:kern w:val="36"/>
          <w:sz w:val="48"/>
          <w:szCs w:val="48"/>
        </w:rPr>
      </w:pPr>
    </w:p>
    <w:p w:rsidR="007515C3" w:rsidRDefault="007515C3" w:rsidP="007515C3">
      <w:pPr>
        <w:pStyle w:val="a3"/>
        <w:spacing w:line="360" w:lineRule="auto"/>
        <w:ind w:firstLine="706"/>
        <w:jc w:val="both"/>
        <w:rPr>
          <w:b/>
          <w:bCs/>
          <w:kern w:val="36"/>
          <w:sz w:val="48"/>
          <w:szCs w:val="48"/>
        </w:rPr>
      </w:pPr>
    </w:p>
    <w:p w:rsidR="007515C3" w:rsidRDefault="007515C3" w:rsidP="007515C3">
      <w:pPr>
        <w:pStyle w:val="a3"/>
        <w:spacing w:line="360" w:lineRule="auto"/>
        <w:ind w:firstLine="706"/>
        <w:jc w:val="both"/>
        <w:rPr>
          <w:b/>
          <w:bCs/>
          <w:kern w:val="36"/>
          <w:sz w:val="48"/>
          <w:szCs w:val="48"/>
        </w:rPr>
      </w:pPr>
    </w:p>
    <w:p w:rsidR="004B1819" w:rsidRDefault="004B1819" w:rsidP="00283A02">
      <w:pPr>
        <w:pStyle w:val="a3"/>
        <w:spacing w:line="360" w:lineRule="auto"/>
        <w:jc w:val="both"/>
        <w:outlineLvl w:val="0"/>
        <w:rPr>
          <w:b/>
          <w:bCs/>
          <w:kern w:val="36"/>
          <w:sz w:val="48"/>
          <w:szCs w:val="48"/>
        </w:rPr>
      </w:pPr>
    </w:p>
    <w:p w:rsidR="00216F70" w:rsidRPr="003720E8" w:rsidRDefault="00216F70" w:rsidP="003720E8">
      <w:pPr>
        <w:pStyle w:val="a3"/>
        <w:spacing w:line="360" w:lineRule="auto"/>
        <w:ind w:firstLine="706"/>
        <w:jc w:val="center"/>
        <w:outlineLvl w:val="0"/>
        <w:rPr>
          <w:rStyle w:val="a4"/>
          <w:kern w:val="36"/>
          <w:sz w:val="40"/>
          <w:szCs w:val="40"/>
        </w:rPr>
      </w:pPr>
      <w:bookmarkStart w:id="1" w:name="_Toc212208214"/>
      <w:r w:rsidRPr="003720E8">
        <w:rPr>
          <w:b/>
          <w:bCs/>
          <w:kern w:val="36"/>
          <w:sz w:val="40"/>
          <w:szCs w:val="40"/>
        </w:rPr>
        <w:lastRenderedPageBreak/>
        <w:t>Введение</w:t>
      </w:r>
      <w:bookmarkEnd w:id="1"/>
    </w:p>
    <w:p w:rsidR="00216F70" w:rsidRPr="00502A42" w:rsidRDefault="00216F70" w:rsidP="00806503">
      <w:pPr>
        <w:pStyle w:val="a3"/>
        <w:spacing w:line="360" w:lineRule="auto"/>
        <w:ind w:firstLine="709"/>
        <w:jc w:val="both"/>
        <w:rPr>
          <w:b/>
          <w:bCs/>
        </w:rPr>
      </w:pPr>
      <w:r w:rsidRPr="00216F70">
        <w:rPr>
          <w:rStyle w:val="a4"/>
          <w:sz w:val="32"/>
          <w:szCs w:val="28"/>
        </w:rPr>
        <w:t>Актуальность</w:t>
      </w:r>
      <w:r w:rsidRPr="00216F70">
        <w:rPr>
          <w:sz w:val="28"/>
          <w:szCs w:val="28"/>
        </w:rPr>
        <w:br/>
      </w:r>
      <w:r w:rsidRPr="00502A42">
        <w:t>Изучение истории Храма Рождества Христова в Череповце имеет значение не только для сохранения культурной памяти, но и для воспитания уважения к духовному наследию родного края. Современные технологии (3D-моделирование, 3D-печать) позволяют наглядно представить архитектурный облик утраченных и восстановленных памятников, что делает исследование особенно важным для просветительской и образовательной работы.</w:t>
      </w:r>
    </w:p>
    <w:p w:rsidR="00216F70" w:rsidRPr="00502A42" w:rsidRDefault="00216F70" w:rsidP="00806503">
      <w:pPr>
        <w:pStyle w:val="a3"/>
        <w:spacing w:line="360" w:lineRule="auto"/>
        <w:ind w:firstLine="709"/>
        <w:jc w:val="both"/>
      </w:pPr>
      <w:r w:rsidRPr="00216F70">
        <w:rPr>
          <w:rStyle w:val="a4"/>
          <w:sz w:val="32"/>
          <w:szCs w:val="28"/>
        </w:rPr>
        <w:t>Цель</w:t>
      </w:r>
      <w:r w:rsidRPr="00216F70">
        <w:rPr>
          <w:sz w:val="28"/>
          <w:szCs w:val="28"/>
        </w:rPr>
        <w:br/>
      </w:r>
      <w:proofErr w:type="gramStart"/>
      <w:r w:rsidRPr="00502A42">
        <w:t>Изучить</w:t>
      </w:r>
      <w:proofErr w:type="gramEnd"/>
      <w:r w:rsidRPr="00502A42">
        <w:t xml:space="preserve"> историю и архитектурные особенности Храма Рождества Христова в Череповце и воссоздать его модель с помощью компьютерных технологий.</w:t>
      </w:r>
    </w:p>
    <w:p w:rsidR="00216F70" w:rsidRPr="00216F70" w:rsidRDefault="00216F70" w:rsidP="00806503">
      <w:pPr>
        <w:pStyle w:val="a3"/>
        <w:spacing w:line="360" w:lineRule="auto"/>
        <w:ind w:firstLine="709"/>
        <w:jc w:val="both"/>
        <w:rPr>
          <w:sz w:val="32"/>
          <w:szCs w:val="28"/>
        </w:rPr>
      </w:pPr>
      <w:r w:rsidRPr="00216F70">
        <w:rPr>
          <w:rStyle w:val="a4"/>
          <w:sz w:val="32"/>
          <w:szCs w:val="28"/>
        </w:rPr>
        <w:t>Задачи</w:t>
      </w:r>
    </w:p>
    <w:p w:rsidR="00216F70" w:rsidRPr="00502A42" w:rsidRDefault="00216F70" w:rsidP="00806503">
      <w:pPr>
        <w:pStyle w:val="a3"/>
        <w:numPr>
          <w:ilvl w:val="0"/>
          <w:numId w:val="13"/>
        </w:numPr>
        <w:spacing w:line="360" w:lineRule="auto"/>
        <w:jc w:val="both"/>
      </w:pPr>
      <w:r w:rsidRPr="00502A42">
        <w:t>Собрать и проанализировать исторический материал о храме.</w:t>
      </w:r>
    </w:p>
    <w:p w:rsidR="00216F70" w:rsidRPr="00502A42" w:rsidRDefault="00216F70" w:rsidP="00806503">
      <w:pPr>
        <w:pStyle w:val="a3"/>
        <w:numPr>
          <w:ilvl w:val="0"/>
          <w:numId w:val="13"/>
        </w:numPr>
        <w:spacing w:line="360" w:lineRule="auto"/>
        <w:jc w:val="both"/>
      </w:pPr>
      <w:r w:rsidRPr="00502A42">
        <w:t>Изучить архитектурные особенности постройки, её перестройки и современный облик.</w:t>
      </w:r>
    </w:p>
    <w:p w:rsidR="00216F70" w:rsidRPr="00502A42" w:rsidRDefault="00216F70" w:rsidP="00806503">
      <w:pPr>
        <w:pStyle w:val="a3"/>
        <w:numPr>
          <w:ilvl w:val="0"/>
          <w:numId w:val="13"/>
        </w:numPr>
        <w:spacing w:line="360" w:lineRule="auto"/>
        <w:jc w:val="both"/>
      </w:pPr>
      <w:r w:rsidRPr="00502A42">
        <w:t>Определить размеры и пропорции храма на основе источников.</w:t>
      </w:r>
    </w:p>
    <w:p w:rsidR="00216F70" w:rsidRPr="00502A42" w:rsidRDefault="00216F70" w:rsidP="00806503">
      <w:pPr>
        <w:pStyle w:val="a3"/>
        <w:numPr>
          <w:ilvl w:val="0"/>
          <w:numId w:val="13"/>
        </w:numPr>
        <w:spacing w:line="360" w:lineRule="auto"/>
        <w:jc w:val="both"/>
      </w:pPr>
      <w:r w:rsidRPr="00502A42">
        <w:t xml:space="preserve">Создать 3D-модель храма в программе </w:t>
      </w:r>
      <w:proofErr w:type="spellStart"/>
      <w:r w:rsidRPr="00502A42">
        <w:t>Blender</w:t>
      </w:r>
      <w:proofErr w:type="spellEnd"/>
      <w:r w:rsidRPr="00502A42">
        <w:t>.</w:t>
      </w:r>
    </w:p>
    <w:p w:rsidR="00216F70" w:rsidRPr="00502A42" w:rsidRDefault="00216F70" w:rsidP="00806503">
      <w:pPr>
        <w:pStyle w:val="a3"/>
        <w:numPr>
          <w:ilvl w:val="0"/>
          <w:numId w:val="13"/>
        </w:numPr>
        <w:spacing w:line="360" w:lineRule="auto"/>
        <w:jc w:val="both"/>
      </w:pPr>
      <w:r w:rsidRPr="00502A42">
        <w:t>Реализовать печать модели на 3D-принтере для наглядного представления результата.</w:t>
      </w:r>
    </w:p>
    <w:p w:rsidR="00216F70" w:rsidRPr="00502A42" w:rsidRDefault="00216F70" w:rsidP="00806503">
      <w:pPr>
        <w:pStyle w:val="a3"/>
        <w:spacing w:line="360" w:lineRule="auto"/>
        <w:ind w:firstLine="709"/>
        <w:jc w:val="both"/>
      </w:pPr>
      <w:r w:rsidRPr="00502A42">
        <w:rPr>
          <w:rStyle w:val="a4"/>
          <w:sz w:val="32"/>
          <w:szCs w:val="32"/>
        </w:rPr>
        <w:t>Объект исследования</w:t>
      </w:r>
      <w:r w:rsidRPr="00502A42">
        <w:br/>
        <w:t>Храм Рождества Христова в городе Череповце как памятник духовной культуры.</w:t>
      </w:r>
    </w:p>
    <w:p w:rsidR="00216F70" w:rsidRPr="00502A42" w:rsidRDefault="00216F70" w:rsidP="00806503">
      <w:pPr>
        <w:pStyle w:val="a3"/>
        <w:spacing w:line="360" w:lineRule="auto"/>
        <w:ind w:firstLine="709"/>
        <w:jc w:val="both"/>
      </w:pPr>
      <w:r w:rsidRPr="00216F70">
        <w:rPr>
          <w:rStyle w:val="a4"/>
          <w:sz w:val="32"/>
          <w:szCs w:val="28"/>
        </w:rPr>
        <w:t>Предмет исследования</w:t>
      </w:r>
      <w:r w:rsidRPr="00216F70">
        <w:rPr>
          <w:sz w:val="28"/>
          <w:szCs w:val="28"/>
        </w:rPr>
        <w:br/>
      </w:r>
      <w:r w:rsidRPr="00502A42">
        <w:t>История и архитектурные особенности храма, а также способы их воссоздания средствами 3D-моделирования.</w:t>
      </w:r>
    </w:p>
    <w:p w:rsidR="00806503" w:rsidRDefault="00216F70" w:rsidP="00806503">
      <w:pPr>
        <w:pStyle w:val="a3"/>
        <w:spacing w:line="360" w:lineRule="auto"/>
        <w:ind w:firstLine="709"/>
        <w:jc w:val="both"/>
        <w:rPr>
          <w:sz w:val="32"/>
          <w:szCs w:val="28"/>
        </w:rPr>
      </w:pPr>
      <w:r w:rsidRPr="00216F70">
        <w:rPr>
          <w:rStyle w:val="a4"/>
          <w:sz w:val="32"/>
          <w:szCs w:val="28"/>
        </w:rPr>
        <w:t>Методы исследования</w:t>
      </w:r>
    </w:p>
    <w:p w:rsidR="00216F70" w:rsidRPr="00502A42" w:rsidRDefault="00216F70" w:rsidP="00806503">
      <w:pPr>
        <w:pStyle w:val="a3"/>
        <w:numPr>
          <w:ilvl w:val="0"/>
          <w:numId w:val="23"/>
        </w:numPr>
        <w:spacing w:line="360" w:lineRule="auto"/>
        <w:jc w:val="both"/>
      </w:pPr>
      <w:r w:rsidRPr="00502A42">
        <w:t>Анализ литературных и архивных источников;</w:t>
      </w:r>
    </w:p>
    <w:p w:rsidR="00216F70" w:rsidRPr="00502A42" w:rsidRDefault="00216F70" w:rsidP="00806503">
      <w:pPr>
        <w:pStyle w:val="a3"/>
        <w:numPr>
          <w:ilvl w:val="0"/>
          <w:numId w:val="23"/>
        </w:numPr>
        <w:spacing w:line="360" w:lineRule="auto"/>
        <w:jc w:val="both"/>
      </w:pPr>
      <w:r w:rsidRPr="00502A42">
        <w:t>Сравнение исторических фотографий и чертежей;</w:t>
      </w:r>
    </w:p>
    <w:p w:rsidR="00216F70" w:rsidRPr="00502A42" w:rsidRDefault="00216F70" w:rsidP="00806503">
      <w:pPr>
        <w:pStyle w:val="a3"/>
        <w:numPr>
          <w:ilvl w:val="0"/>
          <w:numId w:val="23"/>
        </w:numPr>
        <w:spacing w:line="360" w:lineRule="auto"/>
        <w:jc w:val="both"/>
      </w:pPr>
      <w:r w:rsidRPr="00502A42">
        <w:lastRenderedPageBreak/>
        <w:t>Описание и обобщение архитектурных характеристик;</w:t>
      </w:r>
    </w:p>
    <w:p w:rsidR="00216F70" w:rsidRPr="00502A42" w:rsidRDefault="00216F70" w:rsidP="00806503">
      <w:pPr>
        <w:pStyle w:val="a3"/>
        <w:numPr>
          <w:ilvl w:val="0"/>
          <w:numId w:val="23"/>
        </w:numPr>
        <w:spacing w:line="360" w:lineRule="auto"/>
        <w:jc w:val="both"/>
      </w:pPr>
      <w:r w:rsidRPr="00502A42">
        <w:t xml:space="preserve">Компьютерное моделирование в среде </w:t>
      </w:r>
      <w:proofErr w:type="spellStart"/>
      <w:r w:rsidRPr="00502A42">
        <w:t>Blender</w:t>
      </w:r>
      <w:proofErr w:type="spellEnd"/>
      <w:r w:rsidRPr="00502A42">
        <w:t>;</w:t>
      </w:r>
    </w:p>
    <w:p w:rsidR="00216F70" w:rsidRPr="00502A42" w:rsidRDefault="00216F70" w:rsidP="00806503">
      <w:pPr>
        <w:pStyle w:val="a3"/>
        <w:numPr>
          <w:ilvl w:val="0"/>
          <w:numId w:val="23"/>
        </w:numPr>
        <w:spacing w:line="360" w:lineRule="auto"/>
        <w:jc w:val="both"/>
      </w:pPr>
      <w:r w:rsidRPr="00502A42">
        <w:t>Практическая реализация с помощью 3D-печати.</w:t>
      </w:r>
    </w:p>
    <w:p w:rsidR="00216F70" w:rsidRPr="00502A42" w:rsidRDefault="00806503" w:rsidP="004B1819">
      <w:pPr>
        <w:tabs>
          <w:tab w:val="left" w:pos="348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02A4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ab/>
      </w:r>
    </w:p>
    <w:p w:rsidR="00216F70" w:rsidRPr="00502A42" w:rsidRDefault="00216F70" w:rsidP="004B181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4B1819" w:rsidRDefault="004B1819" w:rsidP="004B1819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B1819" w:rsidRDefault="004B1819" w:rsidP="004B1819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B1819" w:rsidRDefault="004B1819" w:rsidP="00502A42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B1819" w:rsidRDefault="004B1819" w:rsidP="00502A42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B1819" w:rsidRDefault="004B1819" w:rsidP="00502A42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105B4A" w:rsidRDefault="00105B4A" w:rsidP="00502A42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105B4A" w:rsidRDefault="00105B4A" w:rsidP="00502A42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105B4A" w:rsidRDefault="00105B4A" w:rsidP="00502A42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02A42" w:rsidRDefault="00502A42" w:rsidP="00502A42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02A42" w:rsidRDefault="00502A42" w:rsidP="00502A42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B4AAC" w:rsidRPr="003734F0" w:rsidRDefault="007B4AAC" w:rsidP="00502A42">
      <w:pPr>
        <w:spacing w:before="100" w:beforeAutospacing="1" w:after="100" w:afterAutospacing="1" w:line="360" w:lineRule="auto"/>
        <w:ind w:firstLine="70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bookmarkStart w:id="2" w:name="_Toc212208215"/>
      <w:r w:rsidRPr="003734F0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lastRenderedPageBreak/>
        <w:t>Основная часть</w:t>
      </w:r>
      <w:bookmarkEnd w:id="2"/>
    </w:p>
    <w:p w:rsidR="00FB71BE" w:rsidRPr="003734F0" w:rsidRDefault="00FB71BE" w:rsidP="005D0757">
      <w:pPr>
        <w:pStyle w:val="a5"/>
        <w:numPr>
          <w:ilvl w:val="0"/>
          <w:numId w:val="26"/>
        </w:numPr>
        <w:spacing w:before="100" w:beforeAutospacing="1" w:after="100" w:afterAutospacing="1" w:line="36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bookmarkStart w:id="3" w:name="_Toc212208216"/>
      <w:r w:rsidRPr="003734F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Ис</w:t>
      </w:r>
      <w:r w:rsidR="007B4AAC" w:rsidRPr="003734F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тория Храма Рождества Христова</w:t>
      </w:r>
      <w:bookmarkEnd w:id="3"/>
      <w:r w:rsidR="007B4AAC" w:rsidRPr="003734F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</w:p>
    <w:p w:rsidR="00FB71BE" w:rsidRPr="003734F0" w:rsidRDefault="00376901" w:rsidP="006E7751">
      <w:pPr>
        <w:spacing w:before="100" w:beforeAutospacing="1" w:after="100" w:afterAutospacing="1" w:line="360" w:lineRule="auto"/>
        <w:ind w:firstLine="70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212208217"/>
      <w:r w:rsidRPr="00373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1 </w:t>
      </w:r>
      <w:r w:rsidR="00FB71BE" w:rsidRPr="00373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евнейшее время (XVI–XVII вв.)</w:t>
      </w:r>
      <w:bookmarkEnd w:id="4"/>
    </w:p>
    <w:p w:rsidR="00FB71BE" w:rsidRPr="00216F70" w:rsidRDefault="00FB71BE" w:rsidP="0080650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F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сте современного Череповца, в районе села Рождество (стоявшего у переправы через реку Шексну), ещё в конце XVI – начале XVII века существовала деревянная церковь во имя святителя Николая Чудотворца.</w:t>
      </w:r>
    </w:p>
    <w:p w:rsidR="00FB71BE" w:rsidRPr="00216F70" w:rsidRDefault="00FB71BE" w:rsidP="0080650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церковь была приходской, вокруг неё постепенно формировалась слобода. Место было удобным — у переправы, через которую шёл путь из Вологды к </w:t>
      </w:r>
      <w:proofErr w:type="spellStart"/>
      <w:r w:rsidRPr="00216F7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озеру</w:t>
      </w:r>
      <w:proofErr w:type="spellEnd"/>
      <w:r w:rsidRPr="00216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алее.</w:t>
      </w:r>
    </w:p>
    <w:p w:rsidR="00FB71BE" w:rsidRPr="00216F70" w:rsidRDefault="00FB71BE" w:rsidP="0080650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F7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вокруг этой первой деревянной церкви возник будущий Череповец. Так святыня фактически стала духовным и географическим центром зарождения города.</w:t>
      </w:r>
    </w:p>
    <w:p w:rsidR="00FB71BE" w:rsidRPr="003734F0" w:rsidRDefault="00376901" w:rsidP="006E7751">
      <w:pPr>
        <w:spacing w:before="100" w:beforeAutospacing="1" w:after="100" w:afterAutospacing="1" w:line="360" w:lineRule="auto"/>
        <w:ind w:firstLine="70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_Toc212208218"/>
      <w:r w:rsidRPr="003734F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1.2 </w:t>
      </w:r>
      <w:r w:rsidR="00FB71BE" w:rsidRPr="00373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VIII век — строительство каменного храма</w:t>
      </w:r>
      <w:bookmarkEnd w:id="5"/>
    </w:p>
    <w:p w:rsidR="00FB71BE" w:rsidRPr="00216F70" w:rsidRDefault="00FB71BE" w:rsidP="00A402E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F70">
        <w:rPr>
          <w:rFonts w:ascii="Times New Roman" w:eastAsia="Times New Roman" w:hAnsi="Times New Roman" w:cs="Times New Roman"/>
          <w:sz w:val="24"/>
          <w:szCs w:val="24"/>
          <w:lang w:eastAsia="ru-RU"/>
        </w:rPr>
        <w:t>В 1789 году на месте обветшавшей деревянной церкви возвели новый, каменный храм Рождества Христова.</w:t>
      </w:r>
    </w:p>
    <w:p w:rsidR="00FB71BE" w:rsidRPr="00216F70" w:rsidRDefault="00FB71BE" w:rsidP="00A402E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на строительство выделил местный помещик </w:t>
      </w:r>
      <w:r w:rsidRPr="00216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й Дмитриевич Панфилов</w:t>
      </w:r>
      <w:r w:rsidRPr="00216F7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же помогали простые прихожане.</w:t>
      </w:r>
    </w:p>
    <w:p w:rsidR="00FB71BE" w:rsidRPr="00216F70" w:rsidRDefault="00FB71BE" w:rsidP="00A402E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F70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м был построен в стиле классицизма: белокаменный, одноглавый, с трапезной и высокой колокольней, увенчанной шпилем.</w:t>
      </w:r>
    </w:p>
    <w:p w:rsidR="00FB71BE" w:rsidRPr="00216F70" w:rsidRDefault="00FB71BE" w:rsidP="00A402E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F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асадах находились колонные лоджии, придававшие храму торжественный и строгий вид.</w:t>
      </w:r>
    </w:p>
    <w:p w:rsidR="00FB71BE" w:rsidRPr="00216F70" w:rsidRDefault="00FB71BE" w:rsidP="00A402E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F7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 был установлен двухъярусный резной иконостас с позолоченными украшениями. Главный престол был освящён в честь Рождества Христова.</w:t>
      </w:r>
    </w:p>
    <w:p w:rsidR="00FB71BE" w:rsidRPr="003734F0" w:rsidRDefault="00376901" w:rsidP="006E7751">
      <w:pPr>
        <w:spacing w:before="100" w:beforeAutospacing="1" w:after="100" w:afterAutospacing="1" w:line="360" w:lineRule="auto"/>
        <w:ind w:firstLine="70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212208219"/>
      <w:r w:rsidRPr="003734F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1.3 </w:t>
      </w:r>
      <w:r w:rsidR="00FB71BE" w:rsidRPr="00373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IX век — развитие прихода</w:t>
      </w:r>
      <w:bookmarkEnd w:id="6"/>
    </w:p>
    <w:p w:rsidR="00FB71BE" w:rsidRPr="00216F70" w:rsidRDefault="00FB71BE" w:rsidP="00A402E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F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ход постепенно расширялся. По документам середины XIX века в него входило около 9 сельских поселений, численность прихожан составляла порядка </w:t>
      </w:r>
      <w:r w:rsidRPr="00216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80 человек</w:t>
      </w:r>
      <w:r w:rsidRPr="00216F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71BE" w:rsidRPr="00216F70" w:rsidRDefault="00FB71BE" w:rsidP="00A402E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F70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XIX века численность прихода значительно возросла.</w:t>
      </w:r>
    </w:p>
    <w:p w:rsidR="00FB71BE" w:rsidRPr="00216F70" w:rsidRDefault="00FB71BE" w:rsidP="00A402E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F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 время (конец XIX — начало XX вв.) храм подвергся перестройке:</w:t>
      </w:r>
    </w:p>
    <w:p w:rsidR="00FB71BE" w:rsidRPr="00A402E7" w:rsidRDefault="00FB71BE" w:rsidP="00A402E7">
      <w:pPr>
        <w:pStyle w:val="a5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2E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й основной объём (четверик XVIII века) был превращён в трапезную,</w:t>
      </w:r>
    </w:p>
    <w:p w:rsidR="00FB71BE" w:rsidRPr="00A402E7" w:rsidRDefault="00FB71BE" w:rsidP="00A402E7">
      <w:pPr>
        <w:pStyle w:val="a5"/>
        <w:numPr>
          <w:ilvl w:val="0"/>
          <w:numId w:val="24"/>
        </w:numPr>
        <w:tabs>
          <w:tab w:val="left" w:pos="642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2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сте апсиды возвели новый придел в «русском стиле».</w:t>
      </w:r>
      <w:r w:rsidR="00A402E7" w:rsidRPr="00A402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B71BE" w:rsidRPr="00216F70" w:rsidRDefault="00FB71BE" w:rsidP="00A402E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F7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церковь сохранила свой классический облик, но получила черты «русского стиля», который тогда был в моде.</w:t>
      </w:r>
    </w:p>
    <w:p w:rsidR="00FB71BE" w:rsidRPr="003734F0" w:rsidRDefault="00376901" w:rsidP="006E7751">
      <w:pPr>
        <w:spacing w:before="100" w:beforeAutospacing="1" w:after="100" w:afterAutospacing="1" w:line="360" w:lineRule="auto"/>
        <w:ind w:firstLine="70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212208220"/>
      <w:r w:rsidRPr="003734F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1.4 </w:t>
      </w:r>
      <w:r w:rsidR="00FB71BE" w:rsidRPr="00373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X век — утраты</w:t>
      </w:r>
      <w:bookmarkEnd w:id="7"/>
    </w:p>
    <w:p w:rsidR="00FB71BE" w:rsidRPr="00806503" w:rsidRDefault="00FB71BE" w:rsidP="00806503">
      <w:pPr>
        <w:pStyle w:val="a5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еволюции 1917 года начались гонения на Церковь.</w:t>
      </w:r>
    </w:p>
    <w:p w:rsidR="00FB71BE" w:rsidRPr="00806503" w:rsidRDefault="00FB71BE" w:rsidP="00806503">
      <w:pPr>
        <w:pStyle w:val="a5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 лишился земель и имущества.</w:t>
      </w:r>
    </w:p>
    <w:p w:rsidR="00FB71BE" w:rsidRPr="00806503" w:rsidRDefault="00FB71BE" w:rsidP="00806503">
      <w:pPr>
        <w:pStyle w:val="a5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03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1930-х храм официально закрыли.</w:t>
      </w:r>
    </w:p>
    <w:p w:rsidR="00FB71BE" w:rsidRPr="00806503" w:rsidRDefault="00FB71BE" w:rsidP="00806503">
      <w:pPr>
        <w:pStyle w:val="a5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0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подверглось разрушениям: разобрали колокольню, уничтожили фасадный декор. Внутреннее убранство было утрачено.</w:t>
      </w:r>
    </w:p>
    <w:p w:rsidR="00FB71BE" w:rsidRPr="00806503" w:rsidRDefault="00FB71BE" w:rsidP="00806503">
      <w:pPr>
        <w:pStyle w:val="a5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етский период храм использовался под хозяйственные и складские нужды.</w:t>
      </w:r>
    </w:p>
    <w:p w:rsidR="00FB71BE" w:rsidRPr="00806503" w:rsidRDefault="00FB71BE" w:rsidP="00806503">
      <w:pPr>
        <w:pStyle w:val="a5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03">
        <w:rPr>
          <w:rFonts w:ascii="Times New Roman" w:eastAsia="Times New Roman" w:hAnsi="Times New Roman" w:cs="Times New Roman"/>
          <w:sz w:val="24"/>
          <w:szCs w:val="24"/>
          <w:lang w:eastAsia="ru-RU"/>
        </w:rPr>
        <w:t>В 1989 году случился сильный пожар, после которого оставшиеся части здания разобрали. Таким образом, древний храм полностью исчез с лица земли.</w:t>
      </w:r>
    </w:p>
    <w:p w:rsidR="00806503" w:rsidRDefault="00806503" w:rsidP="0080650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B71BE" w:rsidRPr="003734F0" w:rsidRDefault="00376901" w:rsidP="006E7751">
      <w:pPr>
        <w:spacing w:before="100" w:beforeAutospacing="1" w:after="100" w:afterAutospacing="1" w:line="360" w:lineRule="auto"/>
        <w:ind w:firstLine="70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_Toc212208221"/>
      <w:r w:rsidRPr="00373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5 </w:t>
      </w:r>
      <w:r w:rsidR="00FB71BE" w:rsidRPr="00373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ождение в конце XX века</w:t>
      </w:r>
      <w:bookmarkEnd w:id="8"/>
    </w:p>
    <w:p w:rsidR="00FB71BE" w:rsidRPr="00216F70" w:rsidRDefault="00FB71BE" w:rsidP="00A402E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F7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1990-х годов, после падения советской власти, в Череповце началось возрождение духовной жизни.</w:t>
      </w:r>
    </w:p>
    <w:p w:rsidR="00FB71BE" w:rsidRPr="00216F70" w:rsidRDefault="00FB71BE" w:rsidP="00A402E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F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лагословению Вологодской епархии было принято решение восстановить храм Рождества Христова.</w:t>
      </w:r>
    </w:p>
    <w:p w:rsidR="00FB71BE" w:rsidRPr="00216F70" w:rsidRDefault="00FB71BE" w:rsidP="00A402E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F7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оссоздания облика использовали старые фотографии, архивные документы и чертежи.</w:t>
      </w:r>
    </w:p>
    <w:p w:rsidR="00FB71BE" w:rsidRPr="00216F70" w:rsidRDefault="00FB71BE" w:rsidP="00A402E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F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1992–1997 гг. велись строительные работы: возвели новый храмовый комплекс на месте старого.</w:t>
      </w:r>
    </w:p>
    <w:p w:rsidR="00FB71BE" w:rsidRPr="00216F70" w:rsidRDefault="00FB71BE" w:rsidP="00A402E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F7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вом здании под алтарём устроили крипту с престолом в честь Успения Богородицы и большой купелью для крещения.</w:t>
      </w:r>
    </w:p>
    <w:p w:rsidR="00FB71BE" w:rsidRPr="00216F70" w:rsidRDefault="00FB71BE" w:rsidP="00A402E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F70">
        <w:rPr>
          <w:rFonts w:ascii="Times New Roman" w:eastAsia="Times New Roman" w:hAnsi="Times New Roman" w:cs="Times New Roman"/>
          <w:sz w:val="24"/>
          <w:szCs w:val="24"/>
          <w:lang w:eastAsia="ru-RU"/>
        </w:rPr>
        <w:t>В 1990-х годах состоялось торжественное освящение восстановленного храма.</w:t>
      </w:r>
    </w:p>
    <w:p w:rsidR="00FB71BE" w:rsidRPr="00216F70" w:rsidRDefault="00376901" w:rsidP="006E7751">
      <w:pPr>
        <w:spacing w:before="100" w:beforeAutospacing="1" w:after="100" w:afterAutospacing="1" w:line="360" w:lineRule="auto"/>
        <w:ind w:firstLine="706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9" w:name="_Toc212208222"/>
      <w:proofErr w:type="gramStart"/>
      <w:r w:rsidRPr="003734F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1.6</w:t>
      </w:r>
      <w:proofErr w:type="gramEnd"/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 </w:t>
      </w:r>
      <w:r w:rsidR="00FB71BE" w:rsidRPr="00373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ременность</w:t>
      </w:r>
      <w:bookmarkEnd w:id="9"/>
    </w:p>
    <w:p w:rsidR="00FB71BE" w:rsidRPr="00A402E7" w:rsidRDefault="00FB71BE" w:rsidP="00A402E7">
      <w:pPr>
        <w:pStyle w:val="a5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2E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Храм Рождества Христова — один из духовных центров Череповца.</w:t>
      </w:r>
    </w:p>
    <w:p w:rsidR="00FB71BE" w:rsidRPr="00A402E7" w:rsidRDefault="00FB71BE" w:rsidP="00A402E7">
      <w:pPr>
        <w:pStyle w:val="a5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2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храме действует воскресная школа, библиотека, церковная лавка.</w:t>
      </w:r>
    </w:p>
    <w:p w:rsidR="00FB71BE" w:rsidRPr="00A402E7" w:rsidRDefault="00FB71BE" w:rsidP="00A402E7">
      <w:pPr>
        <w:pStyle w:val="a5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2E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проходят богослужения, церковные праздники, а также культурные и просветительские мероприятия для жителей города.</w:t>
      </w:r>
    </w:p>
    <w:p w:rsidR="00FB71BE" w:rsidRPr="00A402E7" w:rsidRDefault="00FB71BE" w:rsidP="00A402E7">
      <w:pPr>
        <w:pStyle w:val="a5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2E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 облик храма сочетает историческую основу и современные строительные решения: белый фасад, золотые купола, строгая симметрия.</w:t>
      </w:r>
    </w:p>
    <w:p w:rsidR="00FB71BE" w:rsidRPr="00A402E7" w:rsidRDefault="00FB71BE" w:rsidP="00A402E7">
      <w:pPr>
        <w:pStyle w:val="a5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2E7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м стал символом возрождения православной веры в Череповце после десятилетий забвения.</w:t>
      </w:r>
    </w:p>
    <w:p w:rsidR="00FB71BE" w:rsidRPr="00216F70" w:rsidRDefault="00FB71BE" w:rsidP="006E775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FB71BE" w:rsidRPr="005D0757" w:rsidRDefault="00FB71BE" w:rsidP="005D0757">
      <w:pPr>
        <w:pStyle w:val="2"/>
        <w:numPr>
          <w:ilvl w:val="0"/>
          <w:numId w:val="26"/>
        </w:numPr>
        <w:ind w:left="0" w:firstLine="0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0" w:name="_Toc212208223"/>
      <w:r w:rsidRPr="005D0757">
        <w:rPr>
          <w:rFonts w:ascii="Times New Roman" w:hAnsi="Times New Roman" w:cs="Times New Roman"/>
          <w:b/>
          <w:color w:val="auto"/>
          <w:sz w:val="32"/>
          <w:szCs w:val="32"/>
        </w:rPr>
        <w:t>Параметры / архитектура</w:t>
      </w:r>
      <w:bookmarkEnd w:id="10"/>
      <w:r w:rsidRPr="005D0757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</w:p>
    <w:p w:rsidR="00FB71BE" w:rsidRPr="00216F70" w:rsidRDefault="00FB71BE" w:rsidP="00806503">
      <w:pPr>
        <w:pStyle w:val="a3"/>
        <w:numPr>
          <w:ilvl w:val="0"/>
          <w:numId w:val="8"/>
        </w:numPr>
        <w:spacing w:line="360" w:lineRule="auto"/>
        <w:ind w:firstLine="709"/>
        <w:jc w:val="both"/>
      </w:pPr>
      <w:r w:rsidRPr="00216F70">
        <w:t xml:space="preserve">Стиль: </w:t>
      </w:r>
      <w:r w:rsidRPr="00216F70">
        <w:rPr>
          <w:rStyle w:val="a4"/>
        </w:rPr>
        <w:t>классицизм</w:t>
      </w:r>
      <w:r w:rsidRPr="00216F70">
        <w:t xml:space="preserve"> (каменный одноглавый храм) с позднейшими перестройками в «русском» стиле в отдельных частях. Характерные элементы — колонные лоджии на фасадах, трапезная и колокольня со шпилем. </w:t>
      </w:r>
    </w:p>
    <w:p w:rsidR="00FB71BE" w:rsidRPr="00216F70" w:rsidRDefault="00FB71BE" w:rsidP="00806503">
      <w:pPr>
        <w:pStyle w:val="a3"/>
        <w:numPr>
          <w:ilvl w:val="0"/>
          <w:numId w:val="8"/>
        </w:numPr>
        <w:spacing w:line="360" w:lineRule="auto"/>
        <w:ind w:firstLine="709"/>
        <w:jc w:val="both"/>
      </w:pPr>
      <w:r w:rsidRPr="00216F70">
        <w:t xml:space="preserve">Престолы (при восстановленном храме): главный — Рождества Христова; второй престол / крипта — Успения Пресвятой Богородицы (в современной постройке под алтарём устроен второй престол и большая купель). </w:t>
      </w:r>
    </w:p>
    <w:p w:rsidR="00FB71BE" w:rsidRPr="00216F70" w:rsidRDefault="00FB71BE" w:rsidP="00806503">
      <w:pPr>
        <w:pStyle w:val="a3"/>
        <w:numPr>
          <w:ilvl w:val="0"/>
          <w:numId w:val="8"/>
        </w:numPr>
        <w:spacing w:line="360" w:lineRule="auto"/>
        <w:ind w:firstLine="709"/>
        <w:jc w:val="both"/>
      </w:pPr>
      <w:r w:rsidRPr="00216F70">
        <w:t xml:space="preserve">Интерьер (исторический/утраченный и современный): в старом храме был резной двухъярусный иконостас с вызолоченными деталями; при восстановлении использовали архивные фото при проектировании иконостаса и внешнего облика. </w:t>
      </w:r>
    </w:p>
    <w:p w:rsidR="00FB71BE" w:rsidRPr="00216F70" w:rsidRDefault="00FB71BE" w:rsidP="00806503">
      <w:pPr>
        <w:pStyle w:val="a3"/>
        <w:spacing w:line="360" w:lineRule="auto"/>
        <w:ind w:firstLine="709"/>
        <w:jc w:val="both"/>
      </w:pPr>
    </w:p>
    <w:p w:rsidR="00FB71BE" w:rsidRPr="00216F70" w:rsidRDefault="00FB71BE" w:rsidP="00806503">
      <w:pPr>
        <w:pStyle w:val="a3"/>
        <w:spacing w:line="360" w:lineRule="auto"/>
        <w:ind w:firstLine="709"/>
        <w:jc w:val="both"/>
      </w:pPr>
    </w:p>
    <w:p w:rsidR="00FB71BE" w:rsidRPr="005D0757" w:rsidRDefault="00FB71BE" w:rsidP="005D0757">
      <w:pPr>
        <w:pStyle w:val="2"/>
        <w:numPr>
          <w:ilvl w:val="0"/>
          <w:numId w:val="26"/>
        </w:numPr>
        <w:ind w:left="0" w:firstLine="0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1" w:name="_Toc212208224"/>
      <w:r w:rsidRPr="005D0757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Размер / примерная территория</w:t>
      </w:r>
      <w:bookmarkEnd w:id="11"/>
    </w:p>
    <w:p w:rsidR="00FB71BE" w:rsidRPr="00216F70" w:rsidRDefault="00FB71BE" w:rsidP="00806503">
      <w:pPr>
        <w:pStyle w:val="a3"/>
        <w:numPr>
          <w:ilvl w:val="0"/>
          <w:numId w:val="9"/>
        </w:numPr>
        <w:spacing w:line="360" w:lineRule="auto"/>
        <w:ind w:firstLine="709"/>
        <w:jc w:val="both"/>
      </w:pPr>
      <w:r w:rsidRPr="00216F70">
        <w:t xml:space="preserve">Адрес и координаты (чтобы поместить на карту): </w:t>
      </w:r>
      <w:r w:rsidRPr="00216F70">
        <w:rPr>
          <w:rStyle w:val="a4"/>
        </w:rPr>
        <w:t>ул. Парковая, д. 1, Череповец</w:t>
      </w:r>
      <w:r w:rsidRPr="00216F70">
        <w:t xml:space="preserve">. Храм стоит у набережной/переправы на реке Шексна (видно с пристани). </w:t>
      </w:r>
    </w:p>
    <w:p w:rsidR="00FB71BE" w:rsidRPr="00216F70" w:rsidRDefault="00FB71BE" w:rsidP="00806503">
      <w:pPr>
        <w:pStyle w:val="a3"/>
        <w:numPr>
          <w:ilvl w:val="0"/>
          <w:numId w:val="9"/>
        </w:numPr>
        <w:spacing w:line="360" w:lineRule="auto"/>
        <w:ind w:firstLine="709"/>
        <w:jc w:val="both"/>
      </w:pPr>
      <w:r w:rsidRPr="00216F70">
        <w:t xml:space="preserve">Примерная территория: городской приходской участок — сам храм, небольшой </w:t>
      </w:r>
      <w:proofErr w:type="spellStart"/>
      <w:r w:rsidRPr="00216F70">
        <w:t>прихрамовый</w:t>
      </w:r>
      <w:proofErr w:type="spellEnd"/>
      <w:r w:rsidRPr="00216F70">
        <w:t xml:space="preserve"> двор/сквер, воскресная школа и церковная лавка. Это типичный городской комплект; площадь участка — </w:t>
      </w:r>
      <w:r w:rsidRPr="00216F70">
        <w:rPr>
          <w:rStyle w:val="a4"/>
        </w:rPr>
        <w:t>небольшая (порядка сотен–нескольких тысяч м²)</w:t>
      </w:r>
      <w:r w:rsidRPr="00216F70">
        <w:t xml:space="preserve"> — точной цифры в открытых источниках не нашёл, поэтому для проекта укажите как «городской приходской участок (площадью — ориентировочно 0.1–0.5 га)» с пометкой «оценочно». (Если хотите — могу попытаться запросить точную кадастровую/городскую информацию.) </w:t>
      </w:r>
    </w:p>
    <w:p w:rsidR="00FB71BE" w:rsidRPr="00216F70" w:rsidRDefault="00FB71BE" w:rsidP="00806503">
      <w:pPr>
        <w:pStyle w:val="a3"/>
        <w:spacing w:line="360" w:lineRule="auto"/>
        <w:ind w:firstLine="709"/>
        <w:jc w:val="both"/>
      </w:pPr>
    </w:p>
    <w:p w:rsidR="00FB71BE" w:rsidRPr="00216F70" w:rsidRDefault="00FB71BE" w:rsidP="00806503">
      <w:pPr>
        <w:pStyle w:val="a3"/>
        <w:spacing w:line="360" w:lineRule="auto"/>
        <w:ind w:firstLine="709"/>
        <w:jc w:val="both"/>
      </w:pPr>
    </w:p>
    <w:p w:rsidR="00FB71BE" w:rsidRPr="00216F70" w:rsidRDefault="00FB71BE" w:rsidP="00806503">
      <w:pPr>
        <w:pStyle w:val="a3"/>
        <w:spacing w:line="360" w:lineRule="auto"/>
        <w:ind w:firstLine="709"/>
        <w:jc w:val="both"/>
      </w:pPr>
    </w:p>
    <w:p w:rsidR="00FB71BE" w:rsidRPr="005D0757" w:rsidRDefault="00FB71BE" w:rsidP="005D0757">
      <w:pPr>
        <w:pStyle w:val="2"/>
        <w:numPr>
          <w:ilvl w:val="0"/>
          <w:numId w:val="26"/>
        </w:numPr>
        <w:ind w:left="0" w:firstLine="0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2" w:name="_Toc212208225"/>
      <w:r w:rsidRPr="005D0757">
        <w:rPr>
          <w:rFonts w:ascii="Times New Roman" w:hAnsi="Times New Roman" w:cs="Times New Roman"/>
          <w:b/>
          <w:color w:val="auto"/>
          <w:sz w:val="32"/>
          <w:szCs w:val="32"/>
        </w:rPr>
        <w:t>Люди (приход, настоятели, жизнь прихода)</w:t>
      </w:r>
      <w:bookmarkEnd w:id="12"/>
    </w:p>
    <w:p w:rsidR="00FB71BE" w:rsidRPr="00216F70" w:rsidRDefault="00FB71BE" w:rsidP="00806503">
      <w:pPr>
        <w:pStyle w:val="a3"/>
        <w:numPr>
          <w:ilvl w:val="0"/>
          <w:numId w:val="10"/>
        </w:numPr>
        <w:spacing w:line="360" w:lineRule="auto"/>
        <w:ind w:firstLine="709"/>
        <w:jc w:val="both"/>
      </w:pPr>
      <w:r w:rsidRPr="00216F70">
        <w:t xml:space="preserve">Восстановлением и жизнью прихода занималась вся городская община: собирали пожертвования, мэрия помогала (медь для куполов) — это хорошая тема про «люди и сбор средств». </w:t>
      </w:r>
    </w:p>
    <w:p w:rsidR="00FB71BE" w:rsidRPr="00216F70" w:rsidRDefault="00FB71BE" w:rsidP="00806503">
      <w:pPr>
        <w:pStyle w:val="a3"/>
        <w:numPr>
          <w:ilvl w:val="0"/>
          <w:numId w:val="10"/>
        </w:numPr>
        <w:spacing w:line="360" w:lineRule="auto"/>
        <w:ind w:firstLine="709"/>
        <w:jc w:val="both"/>
      </w:pPr>
      <w:r w:rsidRPr="00216F70">
        <w:t xml:space="preserve">Современный приход активен: при храме работает воскресная школа, есть библиотека и церковная лавка; проходят краеведческие и просветительские мероприятия для прихожан и жителей города. </w:t>
      </w:r>
    </w:p>
    <w:p w:rsidR="00FB71BE" w:rsidRPr="00FB71BE" w:rsidRDefault="00FB71BE" w:rsidP="00806503">
      <w:pPr>
        <w:pStyle w:val="a3"/>
        <w:numPr>
          <w:ilvl w:val="0"/>
          <w:numId w:val="10"/>
        </w:numPr>
        <w:spacing w:line="360" w:lineRule="auto"/>
        <w:ind w:firstLine="709"/>
        <w:jc w:val="both"/>
      </w:pPr>
      <w:r w:rsidRPr="00216F70">
        <w:t xml:space="preserve">Настоятели / администрация: в публичных реестрах и выписках упоминается настоятель (например, в некоторых документах — </w:t>
      </w:r>
      <w:r w:rsidRPr="00216F70">
        <w:rPr>
          <w:rStyle w:val="a4"/>
        </w:rPr>
        <w:t>Сергей Семёнович Сергеев</w:t>
      </w:r>
      <w:r w:rsidRPr="00216F70">
        <w:t xml:space="preserve"> как </w:t>
      </w:r>
      <w:r w:rsidRPr="00FB71BE">
        <w:t xml:space="preserve">председатель приходского совета / связанное лицо). Для точного имени настоятеля сейчас удобнее проверить сайт епархии/страницу прихода (они обновляются). </w:t>
      </w:r>
    </w:p>
    <w:p w:rsidR="00FB71BE" w:rsidRPr="00FB71BE" w:rsidRDefault="00FB71BE" w:rsidP="0080650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FB71BE" w:rsidRDefault="00FB71BE" w:rsidP="007B4AAC">
      <w:pPr>
        <w:spacing w:line="360" w:lineRule="auto"/>
        <w:ind w:firstLine="1800"/>
        <w:jc w:val="both"/>
        <w:rPr>
          <w:rFonts w:ascii="Times New Roman" w:hAnsi="Times New Roman" w:cs="Times New Roman"/>
        </w:rPr>
      </w:pPr>
    </w:p>
    <w:p w:rsidR="0024360B" w:rsidRDefault="0024360B" w:rsidP="006E7751">
      <w:pPr>
        <w:spacing w:line="360" w:lineRule="auto"/>
        <w:jc w:val="both"/>
        <w:rPr>
          <w:rFonts w:ascii="Times New Roman" w:hAnsi="Times New Roman" w:cs="Times New Roman"/>
        </w:rPr>
      </w:pPr>
    </w:p>
    <w:p w:rsidR="003720E8" w:rsidRDefault="003734F0" w:rsidP="0024360B">
      <w:pPr>
        <w:spacing w:line="360" w:lineRule="auto"/>
        <w:ind w:firstLine="720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13" w:name="_Toc212208226"/>
      <w:r w:rsidRPr="003720E8">
        <w:rPr>
          <w:rFonts w:ascii="Times New Roman" w:hAnsi="Times New Roman" w:cs="Times New Roman"/>
          <w:b/>
          <w:sz w:val="40"/>
          <w:szCs w:val="40"/>
        </w:rPr>
        <w:lastRenderedPageBreak/>
        <w:t>Практическая часть</w:t>
      </w:r>
      <w:bookmarkEnd w:id="13"/>
    </w:p>
    <w:p w:rsidR="0024360B" w:rsidRDefault="0024360B" w:rsidP="0024360B">
      <w:pPr>
        <w:pStyle w:val="a3"/>
        <w:spacing w:line="360" w:lineRule="auto"/>
        <w:ind w:firstLine="709"/>
      </w:pPr>
      <w:r>
        <w:t>В практической части проекта была выполнена работа по созданию трёхмерной модели Храма Рождества Христова в городе Череповце с использованием современных технологий 3D-моделирования.</w:t>
      </w:r>
    </w:p>
    <w:p w:rsidR="0024360B" w:rsidRPr="00283A02" w:rsidRDefault="0024360B" w:rsidP="0024360B">
      <w:pPr>
        <w:pStyle w:val="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4" w:name="_Toc212208227"/>
      <w:r w:rsidRPr="00283A02">
        <w:rPr>
          <w:rFonts w:ascii="Times New Roman" w:hAnsi="Times New Roman" w:cs="Times New Roman"/>
          <w:b/>
          <w:color w:val="auto"/>
          <w:sz w:val="32"/>
          <w:szCs w:val="32"/>
        </w:rPr>
        <w:t>1. Подготовительный этап</w:t>
      </w:r>
      <w:bookmarkEnd w:id="14"/>
    </w:p>
    <w:p w:rsidR="0024360B" w:rsidRDefault="0024360B" w:rsidP="0024360B">
      <w:pPr>
        <w:pStyle w:val="a3"/>
        <w:spacing w:line="360" w:lineRule="auto"/>
        <w:ind w:firstLine="709"/>
      </w:pPr>
      <w:r>
        <w:t>На первом этапе были собраны справочные и визуальные материалы: исторические фотографии храма, современные снимки, а также данные о размерах, форме и пропорциях здания. Это позволило определить основные параметры модели и уточнить архитектурные детали — количество куполов, форму колокольни, расположение окон и входов.</w:t>
      </w:r>
    </w:p>
    <w:p w:rsidR="0024360B" w:rsidRPr="00283A02" w:rsidRDefault="0024360B" w:rsidP="0024360B">
      <w:pPr>
        <w:pStyle w:val="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5" w:name="_Toc212208228"/>
      <w:r w:rsidRPr="00283A02">
        <w:rPr>
          <w:rFonts w:ascii="Times New Roman" w:hAnsi="Times New Roman" w:cs="Times New Roman"/>
          <w:b/>
          <w:color w:val="auto"/>
          <w:sz w:val="32"/>
          <w:szCs w:val="32"/>
        </w:rPr>
        <w:t xml:space="preserve">2. Создание 3D-модели в </w:t>
      </w:r>
      <w:proofErr w:type="spellStart"/>
      <w:r w:rsidRPr="00283A02">
        <w:rPr>
          <w:rFonts w:ascii="Times New Roman" w:hAnsi="Times New Roman" w:cs="Times New Roman"/>
          <w:b/>
          <w:color w:val="auto"/>
          <w:sz w:val="32"/>
          <w:szCs w:val="32"/>
        </w:rPr>
        <w:t>Blender</w:t>
      </w:r>
      <w:proofErr w:type="spellEnd"/>
      <w:r w:rsidR="005D0757" w:rsidRPr="00283A02">
        <w:rPr>
          <w:rFonts w:ascii="Times New Roman" w:hAnsi="Times New Roman" w:cs="Times New Roman"/>
          <w:b/>
          <w:color w:val="auto"/>
          <w:sz w:val="32"/>
          <w:szCs w:val="32"/>
        </w:rPr>
        <w:t xml:space="preserve"> (Скриншоты в приложениях)</w:t>
      </w:r>
      <w:bookmarkEnd w:id="15"/>
    </w:p>
    <w:p w:rsidR="0024360B" w:rsidRDefault="0024360B" w:rsidP="0024360B">
      <w:pPr>
        <w:pStyle w:val="a3"/>
        <w:spacing w:line="360" w:lineRule="auto"/>
        <w:ind w:firstLine="709"/>
      </w:pPr>
      <w:r>
        <w:t xml:space="preserve">Моделирование выполнялось в программе </w:t>
      </w:r>
      <w:proofErr w:type="spellStart"/>
      <w:r>
        <w:rPr>
          <w:rStyle w:val="a4"/>
        </w:rPr>
        <w:t>Blender</w:t>
      </w:r>
      <w:proofErr w:type="spellEnd"/>
      <w:r>
        <w:t>.</w:t>
      </w:r>
      <w:r>
        <w:br/>
        <w:t>Работа проходила поэтапно:</w:t>
      </w:r>
    </w:p>
    <w:p w:rsidR="0024360B" w:rsidRDefault="0024360B" w:rsidP="0024360B">
      <w:pPr>
        <w:pStyle w:val="a3"/>
        <w:numPr>
          <w:ilvl w:val="0"/>
          <w:numId w:val="27"/>
        </w:numPr>
        <w:spacing w:line="360" w:lineRule="auto"/>
        <w:ind w:firstLine="709"/>
      </w:pPr>
      <w:r>
        <w:t>создание базовых геометрических форм (корпуса, куполов, колокольни, апсиды);</w:t>
      </w:r>
    </w:p>
    <w:p w:rsidR="0024360B" w:rsidRDefault="0024360B" w:rsidP="0024360B">
      <w:pPr>
        <w:pStyle w:val="a3"/>
        <w:numPr>
          <w:ilvl w:val="0"/>
          <w:numId w:val="27"/>
        </w:numPr>
        <w:spacing w:line="360" w:lineRule="auto"/>
        <w:ind w:firstLine="709"/>
      </w:pPr>
      <w:r>
        <w:t>уточнение архитектурных деталей (карнизов, оконных проёмов, крестов);</w:t>
      </w:r>
    </w:p>
    <w:p w:rsidR="0024360B" w:rsidRDefault="0024360B" w:rsidP="0024360B">
      <w:pPr>
        <w:pStyle w:val="a3"/>
        <w:numPr>
          <w:ilvl w:val="0"/>
          <w:numId w:val="27"/>
        </w:numPr>
        <w:spacing w:line="360" w:lineRule="auto"/>
        <w:ind w:firstLine="709"/>
      </w:pPr>
      <w:r>
        <w:t>применение модификаторов и зеркального отражения для симметрии;</w:t>
      </w:r>
    </w:p>
    <w:p w:rsidR="0024360B" w:rsidRDefault="0024360B" w:rsidP="0024360B">
      <w:pPr>
        <w:pStyle w:val="a3"/>
        <w:numPr>
          <w:ilvl w:val="0"/>
          <w:numId w:val="27"/>
        </w:numPr>
        <w:spacing w:line="360" w:lineRule="auto"/>
        <w:ind w:firstLine="709"/>
      </w:pPr>
      <w:r>
        <w:t>корректировка пропорций и общего масштаба модели.</w:t>
      </w:r>
    </w:p>
    <w:p w:rsidR="0024360B" w:rsidRPr="005D0757" w:rsidRDefault="0024360B" w:rsidP="0024360B">
      <w:pPr>
        <w:pStyle w:val="a3"/>
        <w:spacing w:line="360" w:lineRule="auto"/>
        <w:ind w:firstLine="709"/>
        <w:rPr>
          <w:lang w:val="en-US"/>
        </w:rPr>
      </w:pPr>
      <w:r>
        <w:t>Особое внимание уделялось соблюдению архитектурного стиля храма — сочетанию классических форм XVIII века и элементов русского стиля, появившихся при перестройке конца XIX века.</w:t>
      </w:r>
      <w:r w:rsidR="005D0757" w:rsidRPr="005D0757">
        <w:t xml:space="preserve"> </w:t>
      </w:r>
    </w:p>
    <w:p w:rsidR="0024360B" w:rsidRPr="00283A02" w:rsidRDefault="005D0757" w:rsidP="0024360B">
      <w:pPr>
        <w:pStyle w:val="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6" w:name="_Toc212208229"/>
      <w:r w:rsidRPr="00283A02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3</w:t>
      </w:r>
      <w:r w:rsidR="0024360B" w:rsidRPr="00283A02">
        <w:rPr>
          <w:rFonts w:ascii="Times New Roman" w:hAnsi="Times New Roman" w:cs="Times New Roman"/>
          <w:b/>
          <w:color w:val="auto"/>
          <w:sz w:val="32"/>
          <w:szCs w:val="32"/>
        </w:rPr>
        <w:t>. Результаты работы</w:t>
      </w:r>
      <w:bookmarkEnd w:id="16"/>
    </w:p>
    <w:p w:rsidR="0024360B" w:rsidRDefault="0024360B" w:rsidP="0024360B">
      <w:pPr>
        <w:pStyle w:val="a3"/>
        <w:spacing w:line="360" w:lineRule="auto"/>
        <w:ind w:firstLine="709"/>
      </w:pPr>
      <w:r>
        <w:t>В результате проделанной работы была создана подробная 3D-модель Храма Рождества Христова, максимально точно передающая его внешний вид и архитектурные особенности.</w:t>
      </w:r>
      <w:r>
        <w:br/>
        <w:t>Созданная модель может быть использована:</w:t>
      </w:r>
    </w:p>
    <w:p w:rsidR="0024360B" w:rsidRDefault="0024360B" w:rsidP="0024360B">
      <w:pPr>
        <w:pStyle w:val="a3"/>
        <w:numPr>
          <w:ilvl w:val="0"/>
          <w:numId w:val="28"/>
        </w:numPr>
        <w:spacing w:line="360" w:lineRule="auto"/>
        <w:ind w:firstLine="709"/>
      </w:pPr>
      <w:r>
        <w:lastRenderedPageBreak/>
        <w:t xml:space="preserve">как </w:t>
      </w:r>
      <w:r>
        <w:rPr>
          <w:rStyle w:val="a4"/>
        </w:rPr>
        <w:t>наглядное пособие</w:t>
      </w:r>
      <w:r>
        <w:t xml:space="preserve"> при изучении архитектуры и истории города Череповца;</w:t>
      </w:r>
    </w:p>
    <w:p w:rsidR="0024360B" w:rsidRDefault="0024360B" w:rsidP="0024360B">
      <w:pPr>
        <w:pStyle w:val="a3"/>
        <w:numPr>
          <w:ilvl w:val="0"/>
          <w:numId w:val="28"/>
        </w:numPr>
        <w:spacing w:line="360" w:lineRule="auto"/>
        <w:ind w:firstLine="709"/>
      </w:pPr>
      <w:r>
        <w:t xml:space="preserve">как </w:t>
      </w:r>
      <w:r>
        <w:rPr>
          <w:rStyle w:val="a4"/>
        </w:rPr>
        <w:t>демонстрационный материал</w:t>
      </w:r>
      <w:r>
        <w:t xml:space="preserve"> на уроках информатики или технологии;</w:t>
      </w:r>
    </w:p>
    <w:p w:rsidR="0024360B" w:rsidRDefault="0024360B" w:rsidP="0024360B">
      <w:pPr>
        <w:pStyle w:val="a3"/>
        <w:numPr>
          <w:ilvl w:val="0"/>
          <w:numId w:val="28"/>
        </w:numPr>
        <w:spacing w:line="360" w:lineRule="auto"/>
        <w:ind w:firstLine="709"/>
      </w:pPr>
      <w:r>
        <w:t xml:space="preserve">как </w:t>
      </w:r>
      <w:r>
        <w:rPr>
          <w:rStyle w:val="a4"/>
        </w:rPr>
        <w:t>основа для виртуальных экскурсий</w:t>
      </w:r>
      <w:r>
        <w:t xml:space="preserve"> и визуальных проектов по истории родного края.</w:t>
      </w:r>
    </w:p>
    <w:p w:rsidR="0024360B" w:rsidRDefault="0024360B" w:rsidP="0024360B">
      <w:pPr>
        <w:pStyle w:val="a3"/>
        <w:spacing w:line="360" w:lineRule="auto"/>
        <w:ind w:firstLine="709"/>
      </w:pPr>
      <w:r>
        <w:t>Практическая часть проекта показала, как современные цифровые инструменты могут помочь изучать и сохранять культурное наследие, соединяя исторические знания с возможностями 3D-моделирования.</w:t>
      </w:r>
    </w:p>
    <w:p w:rsidR="0024360B" w:rsidRDefault="0024360B" w:rsidP="0024360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360B" w:rsidRDefault="0024360B" w:rsidP="0024360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360B" w:rsidRDefault="0024360B" w:rsidP="0024360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360B" w:rsidRDefault="0024360B" w:rsidP="0024360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360B" w:rsidRDefault="0024360B" w:rsidP="0024360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360B" w:rsidRDefault="0024360B" w:rsidP="0024360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360B" w:rsidRDefault="0024360B" w:rsidP="0024360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360B" w:rsidRDefault="0024360B" w:rsidP="0024360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360B" w:rsidRDefault="0024360B" w:rsidP="0024360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360B" w:rsidRDefault="0024360B" w:rsidP="0024360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360B" w:rsidRDefault="0024360B" w:rsidP="0024360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360B" w:rsidRDefault="0024360B" w:rsidP="0024360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360B" w:rsidRDefault="0024360B" w:rsidP="0024360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0757" w:rsidRDefault="005D0757" w:rsidP="0024360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0757" w:rsidRDefault="005D0757" w:rsidP="0024360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0757" w:rsidRDefault="005D0757" w:rsidP="0024360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0757" w:rsidRDefault="005D0757" w:rsidP="0024360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360B" w:rsidRPr="00283A02" w:rsidRDefault="0024360B" w:rsidP="0024360B">
      <w:pPr>
        <w:spacing w:line="360" w:lineRule="auto"/>
        <w:ind w:firstLine="720"/>
        <w:jc w:val="center"/>
        <w:outlineLvl w:val="0"/>
        <w:rPr>
          <w:rFonts w:ascii="Times New Roman" w:hAnsi="Times New Roman" w:cs="Times New Roman"/>
          <w:b/>
          <w:sz w:val="40"/>
          <w:szCs w:val="24"/>
        </w:rPr>
      </w:pPr>
      <w:bookmarkStart w:id="17" w:name="_Toc212208230"/>
      <w:r w:rsidRPr="00283A02">
        <w:rPr>
          <w:rFonts w:ascii="Times New Roman" w:hAnsi="Times New Roman" w:cs="Times New Roman"/>
          <w:b/>
          <w:sz w:val="40"/>
          <w:szCs w:val="24"/>
        </w:rPr>
        <w:lastRenderedPageBreak/>
        <w:t>Заключение</w:t>
      </w:r>
      <w:bookmarkEnd w:id="17"/>
    </w:p>
    <w:p w:rsidR="0024360B" w:rsidRDefault="0024360B" w:rsidP="0024360B">
      <w:pPr>
        <w:pStyle w:val="a3"/>
        <w:spacing w:line="360" w:lineRule="auto"/>
        <w:ind w:firstLine="706"/>
      </w:pPr>
      <w:r>
        <w:t>В ходе работы над проектом была изучена история Храма Рождества Христова в городе Череповце — одного из важнейших памятников духовной и культурной жизни региона. Прослежено развитие храма от первых деревянных построек XVI–XVII веков до каменного здания конца XVIII столетия, а также его дальнейшие преобразования, разрушение и возрождение в конце XX века.</w:t>
      </w:r>
    </w:p>
    <w:p w:rsidR="0024360B" w:rsidRDefault="0024360B" w:rsidP="0024360B">
      <w:pPr>
        <w:pStyle w:val="a3"/>
        <w:spacing w:line="360" w:lineRule="auto"/>
        <w:ind w:firstLine="706"/>
      </w:pPr>
      <w:r>
        <w:t xml:space="preserve">Проведённый анализ показал, что судьба храма тесно связана с историей самого города и отражает общие процессы, происходившие в жизни страны. Несмотря на испытания и утраты, храм был восстановлен и вновь стал центром духовной жизни </w:t>
      </w:r>
      <w:proofErr w:type="spellStart"/>
      <w:r>
        <w:t>череповчан</w:t>
      </w:r>
      <w:proofErr w:type="spellEnd"/>
      <w:r>
        <w:t>.</w:t>
      </w:r>
    </w:p>
    <w:p w:rsidR="0024360B" w:rsidRDefault="0024360B" w:rsidP="0024360B">
      <w:pPr>
        <w:pStyle w:val="a3"/>
        <w:spacing w:line="360" w:lineRule="auto"/>
        <w:ind w:firstLine="706"/>
      </w:pPr>
      <w:r>
        <w:t xml:space="preserve">Практическая часть проекта — создание трёхмерной модели храма в программе </w:t>
      </w:r>
      <w:proofErr w:type="spellStart"/>
      <w:r>
        <w:t>Blender</w:t>
      </w:r>
      <w:proofErr w:type="spellEnd"/>
      <w:r>
        <w:t xml:space="preserve"> — позволила применить современные технологии для воссоздания архитектурного облика памятника. Это доказало, что цифровые инструменты могут служить не только учебным, но и культурно-просветительским целям, помогая сохранять память о значимых исторических объектах.</w:t>
      </w:r>
    </w:p>
    <w:p w:rsidR="0024360B" w:rsidRDefault="0024360B" w:rsidP="0024360B">
      <w:pPr>
        <w:pStyle w:val="a3"/>
        <w:spacing w:line="360" w:lineRule="auto"/>
        <w:ind w:firstLine="706"/>
      </w:pPr>
      <w:r>
        <w:t>Таким образом, поставленные цели и задачи проекта выполнены. Работа способствовала углублению знаний об истории родного города, развитию навыков 3D-моделирования и пониманию важности сохранения культурного наследия России.</w:t>
      </w:r>
    </w:p>
    <w:p w:rsidR="0024360B" w:rsidRDefault="0024360B" w:rsidP="0024360B">
      <w:pPr>
        <w:spacing w:line="360" w:lineRule="auto"/>
        <w:ind w:firstLine="720"/>
        <w:jc w:val="both"/>
        <w:rPr>
          <w:rFonts w:ascii="Times New Roman" w:hAnsi="Times New Roman" w:cs="Times New Roman"/>
          <w:sz w:val="40"/>
          <w:szCs w:val="24"/>
        </w:rPr>
      </w:pPr>
    </w:p>
    <w:p w:rsidR="0024360B" w:rsidRDefault="0024360B" w:rsidP="0024360B">
      <w:pPr>
        <w:spacing w:line="360" w:lineRule="auto"/>
        <w:ind w:firstLine="720"/>
        <w:jc w:val="both"/>
        <w:rPr>
          <w:rFonts w:ascii="Times New Roman" w:hAnsi="Times New Roman" w:cs="Times New Roman"/>
          <w:sz w:val="40"/>
          <w:szCs w:val="24"/>
        </w:rPr>
      </w:pPr>
    </w:p>
    <w:p w:rsidR="0024360B" w:rsidRDefault="0024360B" w:rsidP="0024360B">
      <w:pPr>
        <w:spacing w:line="360" w:lineRule="auto"/>
        <w:ind w:firstLine="720"/>
        <w:jc w:val="both"/>
        <w:rPr>
          <w:rFonts w:ascii="Times New Roman" w:hAnsi="Times New Roman" w:cs="Times New Roman"/>
          <w:sz w:val="40"/>
          <w:szCs w:val="24"/>
        </w:rPr>
      </w:pPr>
    </w:p>
    <w:p w:rsidR="0024360B" w:rsidRDefault="0024360B" w:rsidP="0024360B">
      <w:pPr>
        <w:spacing w:line="360" w:lineRule="auto"/>
        <w:ind w:firstLine="720"/>
        <w:jc w:val="both"/>
        <w:rPr>
          <w:rFonts w:ascii="Times New Roman" w:hAnsi="Times New Roman" w:cs="Times New Roman"/>
          <w:sz w:val="40"/>
          <w:szCs w:val="24"/>
        </w:rPr>
      </w:pPr>
    </w:p>
    <w:p w:rsidR="0024360B" w:rsidRDefault="0024360B" w:rsidP="0024360B">
      <w:pPr>
        <w:spacing w:line="360" w:lineRule="auto"/>
        <w:ind w:firstLine="720"/>
        <w:jc w:val="both"/>
        <w:rPr>
          <w:rFonts w:ascii="Times New Roman" w:hAnsi="Times New Roman" w:cs="Times New Roman"/>
          <w:sz w:val="40"/>
          <w:szCs w:val="24"/>
        </w:rPr>
      </w:pPr>
    </w:p>
    <w:p w:rsidR="0024360B" w:rsidRDefault="0024360B" w:rsidP="0024360B">
      <w:pPr>
        <w:spacing w:line="360" w:lineRule="auto"/>
        <w:ind w:firstLine="720"/>
        <w:jc w:val="both"/>
        <w:rPr>
          <w:rFonts w:ascii="Times New Roman" w:hAnsi="Times New Roman" w:cs="Times New Roman"/>
          <w:sz w:val="40"/>
          <w:szCs w:val="24"/>
        </w:rPr>
      </w:pPr>
    </w:p>
    <w:p w:rsidR="0024360B" w:rsidRPr="00283A02" w:rsidRDefault="0024360B" w:rsidP="009E6385">
      <w:pPr>
        <w:spacing w:line="360" w:lineRule="auto"/>
        <w:ind w:firstLine="720"/>
        <w:jc w:val="center"/>
        <w:outlineLvl w:val="0"/>
        <w:rPr>
          <w:rFonts w:ascii="Times New Roman" w:hAnsi="Times New Roman" w:cs="Times New Roman"/>
          <w:b/>
          <w:sz w:val="40"/>
          <w:szCs w:val="24"/>
        </w:rPr>
      </w:pPr>
      <w:bookmarkStart w:id="18" w:name="_Toc212208231"/>
      <w:r w:rsidRPr="00283A02">
        <w:rPr>
          <w:rFonts w:ascii="Times New Roman" w:hAnsi="Times New Roman" w:cs="Times New Roman"/>
          <w:b/>
          <w:sz w:val="40"/>
          <w:szCs w:val="24"/>
        </w:rPr>
        <w:lastRenderedPageBreak/>
        <w:t>Список литературы</w:t>
      </w:r>
      <w:bookmarkEnd w:id="18"/>
    </w:p>
    <w:p w:rsidR="0024360B" w:rsidRDefault="0024360B" w:rsidP="0024360B">
      <w:pPr>
        <w:pStyle w:val="a3"/>
        <w:numPr>
          <w:ilvl w:val="0"/>
          <w:numId w:val="29"/>
        </w:numPr>
        <w:jc w:val="both"/>
      </w:pPr>
      <w:r>
        <w:t xml:space="preserve">Афанасьев, В. В. </w:t>
      </w:r>
      <w:r>
        <w:rPr>
          <w:rStyle w:val="ae"/>
        </w:rPr>
        <w:t>Череповец: история, люди, события.</w:t>
      </w:r>
      <w:r>
        <w:t xml:space="preserve"> — Череповец: Вологодское книжное издательство, 2012.</w:t>
      </w:r>
    </w:p>
    <w:p w:rsidR="0024360B" w:rsidRDefault="0024360B" w:rsidP="0024360B">
      <w:pPr>
        <w:pStyle w:val="a3"/>
        <w:numPr>
          <w:ilvl w:val="0"/>
          <w:numId w:val="29"/>
        </w:numPr>
        <w:jc w:val="both"/>
      </w:pPr>
      <w:proofErr w:type="spellStart"/>
      <w:r>
        <w:rPr>
          <w:rStyle w:val="ae"/>
        </w:rPr>
        <w:t>Blender</w:t>
      </w:r>
      <w:proofErr w:type="spellEnd"/>
      <w:r>
        <w:rPr>
          <w:rStyle w:val="ae"/>
        </w:rPr>
        <w:t xml:space="preserve"> 3D: Руководство пользователя.</w:t>
      </w:r>
      <w:r>
        <w:t xml:space="preserve"> — </w:t>
      </w:r>
      <w:hyperlink r:id="rId8" w:history="1">
        <w:r>
          <w:rPr>
            <w:rStyle w:val="ab"/>
          </w:rPr>
          <w:t>https://www.blender.org</w:t>
        </w:r>
      </w:hyperlink>
    </w:p>
    <w:p w:rsidR="0024360B" w:rsidRDefault="0024360B" w:rsidP="0024360B">
      <w:pPr>
        <w:pStyle w:val="a3"/>
        <w:numPr>
          <w:ilvl w:val="0"/>
          <w:numId w:val="29"/>
        </w:numPr>
        <w:jc w:val="both"/>
      </w:pPr>
      <w:r>
        <w:t xml:space="preserve">Вологодская митрополия Русской Православной Церкви. </w:t>
      </w:r>
      <w:r>
        <w:rPr>
          <w:rStyle w:val="ae"/>
        </w:rPr>
        <w:t>Официальный сайт.</w:t>
      </w:r>
      <w:r>
        <w:t xml:space="preserve"> — </w:t>
      </w:r>
      <w:hyperlink r:id="rId9" w:history="1">
        <w:r>
          <w:rPr>
            <w:rStyle w:val="ab"/>
          </w:rPr>
          <w:t>https://vologda-eparhia.ru</w:t>
        </w:r>
      </w:hyperlink>
    </w:p>
    <w:p w:rsidR="0024360B" w:rsidRDefault="0024360B" w:rsidP="0024360B">
      <w:pPr>
        <w:pStyle w:val="a3"/>
        <w:numPr>
          <w:ilvl w:val="0"/>
          <w:numId w:val="29"/>
        </w:numPr>
        <w:jc w:val="both"/>
      </w:pPr>
      <w:r>
        <w:rPr>
          <w:rStyle w:val="ae"/>
        </w:rPr>
        <w:t>Краеведческий портал «Архитектура Вологодчины».</w:t>
      </w:r>
      <w:r>
        <w:t xml:space="preserve"> — </w:t>
      </w:r>
      <w:hyperlink r:id="rId10" w:history="1">
        <w:r>
          <w:rPr>
            <w:rStyle w:val="ab"/>
          </w:rPr>
          <w:t>https://rus-temples.ru</w:t>
        </w:r>
      </w:hyperlink>
    </w:p>
    <w:p w:rsidR="0024360B" w:rsidRDefault="0024360B" w:rsidP="0024360B">
      <w:pPr>
        <w:pStyle w:val="a3"/>
        <w:numPr>
          <w:ilvl w:val="0"/>
          <w:numId w:val="29"/>
        </w:numPr>
        <w:jc w:val="both"/>
      </w:pPr>
      <w:r>
        <w:rPr>
          <w:rStyle w:val="ae"/>
        </w:rPr>
        <w:t>Материалы сайта «Русские церкви».</w:t>
      </w:r>
      <w:r>
        <w:t xml:space="preserve"> — </w:t>
      </w:r>
      <w:hyperlink r:id="rId11" w:history="1">
        <w:r>
          <w:rPr>
            <w:rStyle w:val="ab"/>
          </w:rPr>
          <w:t>https://sobory.ru/article/?object=38006</w:t>
        </w:r>
      </w:hyperlink>
    </w:p>
    <w:p w:rsidR="0024360B" w:rsidRDefault="0024360B" w:rsidP="0024360B">
      <w:pPr>
        <w:pStyle w:val="a3"/>
        <w:numPr>
          <w:ilvl w:val="0"/>
          <w:numId w:val="29"/>
        </w:numPr>
        <w:jc w:val="both"/>
      </w:pPr>
      <w:r>
        <w:rPr>
          <w:rStyle w:val="ae"/>
        </w:rPr>
        <w:t>Памятники архитектуры Вологодской области.</w:t>
      </w:r>
      <w:r>
        <w:t xml:space="preserve"> — Вологда: Вологодский областной краеведческий музей, 2009.</w:t>
      </w:r>
    </w:p>
    <w:p w:rsidR="0024360B" w:rsidRDefault="0024360B" w:rsidP="0024360B">
      <w:pPr>
        <w:pStyle w:val="a3"/>
        <w:numPr>
          <w:ilvl w:val="0"/>
          <w:numId w:val="29"/>
        </w:numPr>
        <w:jc w:val="both"/>
      </w:pPr>
      <w:r>
        <w:t xml:space="preserve">Приход храма Рождества Христова г. Череповца. </w:t>
      </w:r>
      <w:r>
        <w:rPr>
          <w:rStyle w:val="ae"/>
        </w:rPr>
        <w:t>История храма.</w:t>
      </w:r>
      <w:r>
        <w:t xml:space="preserve"> — </w:t>
      </w:r>
      <w:hyperlink r:id="rId12" w:history="1">
        <w:r>
          <w:rPr>
            <w:rStyle w:val="ab"/>
          </w:rPr>
          <w:t>https://hram-rozhdestvo-cherepovets.ru</w:t>
        </w:r>
      </w:hyperlink>
    </w:p>
    <w:p w:rsidR="0024360B" w:rsidRDefault="0024360B" w:rsidP="0024360B">
      <w:pPr>
        <w:pStyle w:val="a3"/>
        <w:numPr>
          <w:ilvl w:val="0"/>
          <w:numId w:val="29"/>
        </w:numPr>
        <w:jc w:val="both"/>
      </w:pPr>
      <w:r>
        <w:t xml:space="preserve">Сборник статей: </w:t>
      </w:r>
      <w:r>
        <w:rPr>
          <w:rStyle w:val="ae"/>
        </w:rPr>
        <w:t>Храмы Вологодской земли.</w:t>
      </w:r>
      <w:r>
        <w:t xml:space="preserve"> — Вологда: Издательство «Русь», 2015.</w:t>
      </w:r>
    </w:p>
    <w:p w:rsidR="0024360B" w:rsidRDefault="0024360B" w:rsidP="0024360B">
      <w:pPr>
        <w:pStyle w:val="a3"/>
        <w:numPr>
          <w:ilvl w:val="0"/>
          <w:numId w:val="29"/>
        </w:numPr>
        <w:jc w:val="both"/>
      </w:pPr>
      <w:r>
        <w:t>Фотоархив Череповецкого музея истории и краеведения.</w:t>
      </w:r>
    </w:p>
    <w:p w:rsidR="0024360B" w:rsidRDefault="0024360B" w:rsidP="0024360B">
      <w:pPr>
        <w:pStyle w:val="a3"/>
        <w:numPr>
          <w:ilvl w:val="0"/>
          <w:numId w:val="29"/>
        </w:numPr>
        <w:jc w:val="both"/>
      </w:pPr>
      <w:r>
        <w:t>Электронные карты и спутниковые снимки местности (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, </w:t>
      </w:r>
      <w:proofErr w:type="spellStart"/>
      <w:r>
        <w:t>Yandex.Карты</w:t>
      </w:r>
      <w:proofErr w:type="spellEnd"/>
      <w:r>
        <w:t>) — для уточнения местоположения и пропорций храма.</w:t>
      </w:r>
    </w:p>
    <w:p w:rsidR="0024360B" w:rsidRDefault="0024360B" w:rsidP="0024360B">
      <w:pPr>
        <w:spacing w:line="360" w:lineRule="auto"/>
        <w:ind w:firstLine="720"/>
        <w:jc w:val="both"/>
        <w:rPr>
          <w:rFonts w:ascii="Times New Roman" w:hAnsi="Times New Roman" w:cs="Times New Roman"/>
          <w:sz w:val="40"/>
          <w:szCs w:val="24"/>
        </w:rPr>
      </w:pPr>
    </w:p>
    <w:p w:rsidR="0024360B" w:rsidRDefault="0024360B" w:rsidP="0024360B">
      <w:pPr>
        <w:spacing w:line="360" w:lineRule="auto"/>
        <w:ind w:firstLine="720"/>
        <w:jc w:val="both"/>
        <w:rPr>
          <w:rFonts w:ascii="Times New Roman" w:hAnsi="Times New Roman" w:cs="Times New Roman"/>
          <w:sz w:val="40"/>
          <w:szCs w:val="24"/>
        </w:rPr>
      </w:pPr>
    </w:p>
    <w:p w:rsidR="0024360B" w:rsidRDefault="0024360B" w:rsidP="0024360B">
      <w:pPr>
        <w:spacing w:line="360" w:lineRule="auto"/>
        <w:ind w:firstLine="720"/>
        <w:jc w:val="both"/>
        <w:rPr>
          <w:rFonts w:ascii="Times New Roman" w:hAnsi="Times New Roman" w:cs="Times New Roman"/>
          <w:sz w:val="40"/>
          <w:szCs w:val="24"/>
        </w:rPr>
      </w:pPr>
    </w:p>
    <w:p w:rsidR="0024360B" w:rsidRDefault="0024360B" w:rsidP="0024360B">
      <w:pPr>
        <w:spacing w:line="360" w:lineRule="auto"/>
        <w:ind w:firstLine="720"/>
        <w:jc w:val="both"/>
        <w:rPr>
          <w:rFonts w:ascii="Times New Roman" w:hAnsi="Times New Roman" w:cs="Times New Roman"/>
          <w:sz w:val="40"/>
          <w:szCs w:val="24"/>
        </w:rPr>
      </w:pPr>
    </w:p>
    <w:p w:rsidR="0024360B" w:rsidRDefault="0024360B" w:rsidP="0024360B">
      <w:pPr>
        <w:spacing w:line="360" w:lineRule="auto"/>
        <w:ind w:firstLine="720"/>
        <w:jc w:val="both"/>
        <w:rPr>
          <w:rFonts w:ascii="Times New Roman" w:hAnsi="Times New Roman" w:cs="Times New Roman"/>
          <w:sz w:val="40"/>
          <w:szCs w:val="24"/>
        </w:rPr>
      </w:pPr>
    </w:p>
    <w:p w:rsidR="0024360B" w:rsidRDefault="0024360B" w:rsidP="0024360B">
      <w:pPr>
        <w:spacing w:line="360" w:lineRule="auto"/>
        <w:ind w:firstLine="720"/>
        <w:jc w:val="both"/>
        <w:rPr>
          <w:rFonts w:ascii="Times New Roman" w:hAnsi="Times New Roman" w:cs="Times New Roman"/>
          <w:sz w:val="40"/>
          <w:szCs w:val="24"/>
        </w:rPr>
      </w:pPr>
    </w:p>
    <w:p w:rsidR="0024360B" w:rsidRDefault="0024360B" w:rsidP="0024360B">
      <w:pPr>
        <w:spacing w:line="360" w:lineRule="auto"/>
        <w:ind w:firstLine="720"/>
        <w:jc w:val="both"/>
        <w:rPr>
          <w:rFonts w:ascii="Times New Roman" w:hAnsi="Times New Roman" w:cs="Times New Roman"/>
          <w:sz w:val="40"/>
          <w:szCs w:val="24"/>
        </w:rPr>
      </w:pPr>
    </w:p>
    <w:p w:rsidR="0024360B" w:rsidRDefault="0024360B" w:rsidP="0024360B">
      <w:pPr>
        <w:spacing w:line="360" w:lineRule="auto"/>
        <w:ind w:firstLine="720"/>
        <w:jc w:val="both"/>
        <w:rPr>
          <w:rFonts w:ascii="Times New Roman" w:hAnsi="Times New Roman" w:cs="Times New Roman"/>
          <w:sz w:val="40"/>
          <w:szCs w:val="24"/>
        </w:rPr>
      </w:pPr>
    </w:p>
    <w:p w:rsidR="0024360B" w:rsidRDefault="0024360B" w:rsidP="0024360B">
      <w:pPr>
        <w:spacing w:line="360" w:lineRule="auto"/>
        <w:ind w:firstLine="720"/>
        <w:jc w:val="both"/>
        <w:rPr>
          <w:rFonts w:ascii="Times New Roman" w:hAnsi="Times New Roman" w:cs="Times New Roman"/>
          <w:sz w:val="40"/>
          <w:szCs w:val="24"/>
        </w:rPr>
      </w:pPr>
    </w:p>
    <w:p w:rsidR="0024360B" w:rsidRDefault="0024360B" w:rsidP="0024360B">
      <w:pPr>
        <w:spacing w:line="360" w:lineRule="auto"/>
        <w:ind w:firstLine="720"/>
        <w:jc w:val="both"/>
        <w:rPr>
          <w:rFonts w:ascii="Times New Roman" w:hAnsi="Times New Roman" w:cs="Times New Roman"/>
          <w:sz w:val="40"/>
          <w:szCs w:val="24"/>
        </w:rPr>
      </w:pPr>
    </w:p>
    <w:p w:rsidR="0024360B" w:rsidRDefault="0024360B" w:rsidP="0024360B">
      <w:pPr>
        <w:spacing w:line="360" w:lineRule="auto"/>
        <w:ind w:firstLine="720"/>
        <w:jc w:val="both"/>
        <w:rPr>
          <w:rFonts w:ascii="Times New Roman" w:hAnsi="Times New Roman" w:cs="Times New Roman"/>
          <w:sz w:val="40"/>
          <w:szCs w:val="24"/>
        </w:rPr>
      </w:pPr>
    </w:p>
    <w:p w:rsidR="0024360B" w:rsidRPr="00283A02" w:rsidRDefault="0024360B" w:rsidP="009E6385">
      <w:pPr>
        <w:spacing w:line="360" w:lineRule="auto"/>
        <w:ind w:firstLine="720"/>
        <w:jc w:val="center"/>
        <w:outlineLvl w:val="0"/>
        <w:rPr>
          <w:rFonts w:ascii="Times New Roman" w:hAnsi="Times New Roman" w:cs="Times New Roman"/>
          <w:b/>
          <w:sz w:val="40"/>
          <w:szCs w:val="24"/>
        </w:rPr>
      </w:pPr>
      <w:bookmarkStart w:id="19" w:name="_Toc212208232"/>
      <w:r w:rsidRPr="00283A02">
        <w:rPr>
          <w:rFonts w:ascii="Times New Roman" w:hAnsi="Times New Roman" w:cs="Times New Roman"/>
          <w:b/>
          <w:sz w:val="40"/>
          <w:szCs w:val="24"/>
        </w:rPr>
        <w:lastRenderedPageBreak/>
        <w:t>Приложения</w:t>
      </w:r>
      <w:bookmarkEnd w:id="19"/>
    </w:p>
    <w:p w:rsidR="00F20955" w:rsidRDefault="00F20955" w:rsidP="00F20955">
      <w:pPr>
        <w:spacing w:line="360" w:lineRule="auto"/>
        <w:jc w:val="both"/>
        <w:rPr>
          <w:rFonts w:ascii="Times New Roman" w:hAnsi="Times New Roman" w:cs="Times New Roman"/>
          <w:sz w:val="40"/>
          <w:szCs w:val="24"/>
        </w:rPr>
      </w:pPr>
      <w:r>
        <w:rPr>
          <w:noProof/>
          <w:lang w:eastAsia="ru-RU"/>
        </w:rPr>
        <w:drawing>
          <wp:inline distT="0" distB="0" distL="0" distR="0" wp14:anchorId="02A9AAE3" wp14:editId="420D82A2">
            <wp:extent cx="5725885" cy="3899437"/>
            <wp:effectExtent l="0" t="0" r="8255" b="6350"/>
            <wp:docPr id="3" name="Рисунок 3" descr="Снимок экрана 2025-10-10 000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нимок экрана 2025-10-10 00085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970" cy="39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736771" cy="4440682"/>
            <wp:effectExtent l="0" t="0" r="0" b="0"/>
            <wp:docPr id="2" name="Рисунок 2" descr="Снимок экрана 2025-10-10 0008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 экрана 2025-10-10 00084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632" cy="445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60B" w:rsidRDefault="00F20955" w:rsidP="00F20955">
      <w:pPr>
        <w:spacing w:line="360" w:lineRule="auto"/>
        <w:rPr>
          <w:rFonts w:ascii="Times New Roman" w:hAnsi="Times New Roman" w:cs="Times New Roman"/>
          <w:sz w:val="40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69428" cy="4187538"/>
            <wp:effectExtent l="0" t="0" r="3175" b="3810"/>
            <wp:docPr id="1" name="Рисунок 1" descr="Снимок экрана 2025-10-10 0008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 экрана 2025-10-10 00083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790" cy="421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955" w:rsidRPr="00F20955" w:rsidRDefault="00F20955" w:rsidP="00F20955">
      <w:pPr>
        <w:tabs>
          <w:tab w:val="left" w:pos="1046"/>
        </w:tabs>
        <w:rPr>
          <w:rFonts w:ascii="Times New Roman" w:hAnsi="Times New Roman" w:cs="Times New Roman"/>
          <w:sz w:val="40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68975" cy="4025246"/>
            <wp:effectExtent l="0" t="0" r="3175" b="0"/>
            <wp:docPr id="4" name="Рисунок 4" descr="Снимок экрана 2025-10-10 000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 экрана 2025-10-10 00090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254" cy="40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0955" w:rsidRPr="00F20955" w:rsidSect="004B1819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A49" w:rsidRDefault="00146A49" w:rsidP="00A402E7">
      <w:pPr>
        <w:spacing w:after="0" w:line="240" w:lineRule="auto"/>
      </w:pPr>
      <w:r>
        <w:separator/>
      </w:r>
    </w:p>
  </w:endnote>
  <w:endnote w:type="continuationSeparator" w:id="0">
    <w:p w:rsidR="00146A49" w:rsidRDefault="00146A49" w:rsidP="00A40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3873518"/>
      <w:docPartObj>
        <w:docPartGallery w:val="Page Numbers (Bottom of Page)"/>
        <w:docPartUnique/>
      </w:docPartObj>
    </w:sdtPr>
    <w:sdtEndPr/>
    <w:sdtContent>
      <w:p w:rsidR="00A402E7" w:rsidRDefault="00F20955" w:rsidP="00F20955">
        <w:pPr>
          <w:pStyle w:val="a8"/>
          <w:tabs>
            <w:tab w:val="left" w:pos="1851"/>
          </w:tabs>
        </w:pPr>
        <w:r>
          <w:tab/>
        </w:r>
        <w:r>
          <w:tab/>
        </w:r>
        <w:r w:rsidR="00A402E7">
          <w:fldChar w:fldCharType="begin"/>
        </w:r>
        <w:r w:rsidR="00A402E7">
          <w:instrText>PAGE   \* MERGEFORMAT</w:instrText>
        </w:r>
        <w:r w:rsidR="00A402E7">
          <w:fldChar w:fldCharType="separate"/>
        </w:r>
        <w:r w:rsidR="00283A02">
          <w:rPr>
            <w:noProof/>
          </w:rPr>
          <w:t>14</w:t>
        </w:r>
        <w:r w:rsidR="00A402E7">
          <w:fldChar w:fldCharType="end"/>
        </w:r>
      </w:p>
    </w:sdtContent>
  </w:sdt>
  <w:p w:rsidR="00A402E7" w:rsidRDefault="00A402E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A49" w:rsidRDefault="00146A49" w:rsidP="00A402E7">
      <w:pPr>
        <w:spacing w:after="0" w:line="240" w:lineRule="auto"/>
      </w:pPr>
      <w:r>
        <w:separator/>
      </w:r>
    </w:p>
  </w:footnote>
  <w:footnote w:type="continuationSeparator" w:id="0">
    <w:p w:rsidR="00146A49" w:rsidRDefault="00146A49" w:rsidP="00A40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756E"/>
    <w:multiLevelType w:val="hybridMultilevel"/>
    <w:tmpl w:val="789EB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F3056"/>
    <w:multiLevelType w:val="multilevel"/>
    <w:tmpl w:val="2C24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A6C23"/>
    <w:multiLevelType w:val="hybridMultilevel"/>
    <w:tmpl w:val="AC605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8441D"/>
    <w:multiLevelType w:val="multilevel"/>
    <w:tmpl w:val="92400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F44861"/>
    <w:multiLevelType w:val="hybridMultilevel"/>
    <w:tmpl w:val="E6D649B6"/>
    <w:lvl w:ilvl="0" w:tplc="E2069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11279"/>
    <w:multiLevelType w:val="multilevel"/>
    <w:tmpl w:val="C13EE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951D52"/>
    <w:multiLevelType w:val="multilevel"/>
    <w:tmpl w:val="325EC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752095"/>
    <w:multiLevelType w:val="multilevel"/>
    <w:tmpl w:val="7D70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252C8C"/>
    <w:multiLevelType w:val="multilevel"/>
    <w:tmpl w:val="5816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C607E0"/>
    <w:multiLevelType w:val="hybridMultilevel"/>
    <w:tmpl w:val="39640782"/>
    <w:lvl w:ilvl="0" w:tplc="F6ACEA3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1C3A1748"/>
    <w:multiLevelType w:val="multilevel"/>
    <w:tmpl w:val="A870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F23E97"/>
    <w:multiLevelType w:val="hybridMultilevel"/>
    <w:tmpl w:val="BBE85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A5125"/>
    <w:multiLevelType w:val="multilevel"/>
    <w:tmpl w:val="7824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094C63"/>
    <w:multiLevelType w:val="multilevel"/>
    <w:tmpl w:val="5C3E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CA435D"/>
    <w:multiLevelType w:val="multilevel"/>
    <w:tmpl w:val="31EA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950DFE"/>
    <w:multiLevelType w:val="multilevel"/>
    <w:tmpl w:val="17C0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2A0037"/>
    <w:multiLevelType w:val="hybridMultilevel"/>
    <w:tmpl w:val="E23A5B6E"/>
    <w:lvl w:ilvl="0" w:tplc="E2069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974AC"/>
    <w:multiLevelType w:val="multilevel"/>
    <w:tmpl w:val="93A0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8B2B6D"/>
    <w:multiLevelType w:val="hybridMultilevel"/>
    <w:tmpl w:val="64C20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467D1"/>
    <w:multiLevelType w:val="hybridMultilevel"/>
    <w:tmpl w:val="947E1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363D8"/>
    <w:multiLevelType w:val="hybridMultilevel"/>
    <w:tmpl w:val="416C295E"/>
    <w:lvl w:ilvl="0" w:tplc="E2069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F06C4"/>
    <w:multiLevelType w:val="multilevel"/>
    <w:tmpl w:val="8FA2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0B79FA"/>
    <w:multiLevelType w:val="hybridMultilevel"/>
    <w:tmpl w:val="85627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B5884"/>
    <w:multiLevelType w:val="hybridMultilevel"/>
    <w:tmpl w:val="F83A8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554B9"/>
    <w:multiLevelType w:val="hybridMultilevel"/>
    <w:tmpl w:val="18361EB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79E80C6C"/>
    <w:multiLevelType w:val="multilevel"/>
    <w:tmpl w:val="98D0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4D04F4"/>
    <w:multiLevelType w:val="hybridMultilevel"/>
    <w:tmpl w:val="7674D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81073"/>
    <w:multiLevelType w:val="multilevel"/>
    <w:tmpl w:val="90D8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630FF5"/>
    <w:multiLevelType w:val="hybridMultilevel"/>
    <w:tmpl w:val="94E479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10"/>
  </w:num>
  <w:num w:numId="4">
    <w:abstractNumId w:val="25"/>
  </w:num>
  <w:num w:numId="5">
    <w:abstractNumId w:val="7"/>
  </w:num>
  <w:num w:numId="6">
    <w:abstractNumId w:val="1"/>
  </w:num>
  <w:num w:numId="7">
    <w:abstractNumId w:val="17"/>
  </w:num>
  <w:num w:numId="8">
    <w:abstractNumId w:val="14"/>
  </w:num>
  <w:num w:numId="9">
    <w:abstractNumId w:val="8"/>
  </w:num>
  <w:num w:numId="10">
    <w:abstractNumId w:val="21"/>
  </w:num>
  <w:num w:numId="11">
    <w:abstractNumId w:val="6"/>
  </w:num>
  <w:num w:numId="12">
    <w:abstractNumId w:val="13"/>
  </w:num>
  <w:num w:numId="13">
    <w:abstractNumId w:val="26"/>
  </w:num>
  <w:num w:numId="14">
    <w:abstractNumId w:val="24"/>
  </w:num>
  <w:num w:numId="15">
    <w:abstractNumId w:val="19"/>
  </w:num>
  <w:num w:numId="16">
    <w:abstractNumId w:val="2"/>
  </w:num>
  <w:num w:numId="17">
    <w:abstractNumId w:val="28"/>
  </w:num>
  <w:num w:numId="18">
    <w:abstractNumId w:val="0"/>
  </w:num>
  <w:num w:numId="19">
    <w:abstractNumId w:val="18"/>
  </w:num>
  <w:num w:numId="20">
    <w:abstractNumId w:val="23"/>
  </w:num>
  <w:num w:numId="21">
    <w:abstractNumId w:val="11"/>
  </w:num>
  <w:num w:numId="22">
    <w:abstractNumId w:val="22"/>
  </w:num>
  <w:num w:numId="23">
    <w:abstractNumId w:val="20"/>
  </w:num>
  <w:num w:numId="24">
    <w:abstractNumId w:val="4"/>
  </w:num>
  <w:num w:numId="25">
    <w:abstractNumId w:val="16"/>
  </w:num>
  <w:num w:numId="26">
    <w:abstractNumId w:val="9"/>
  </w:num>
  <w:num w:numId="27">
    <w:abstractNumId w:val="12"/>
  </w:num>
  <w:num w:numId="28">
    <w:abstractNumId w:val="1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898"/>
    <w:rsid w:val="00105B4A"/>
    <w:rsid w:val="00146A49"/>
    <w:rsid w:val="00216F70"/>
    <w:rsid w:val="0024360B"/>
    <w:rsid w:val="00283A02"/>
    <w:rsid w:val="003720E8"/>
    <w:rsid w:val="003734F0"/>
    <w:rsid w:val="00376901"/>
    <w:rsid w:val="004B1819"/>
    <w:rsid w:val="00502A42"/>
    <w:rsid w:val="005D0757"/>
    <w:rsid w:val="00691898"/>
    <w:rsid w:val="006E7751"/>
    <w:rsid w:val="0072313E"/>
    <w:rsid w:val="007251E2"/>
    <w:rsid w:val="007515C3"/>
    <w:rsid w:val="007B4AAC"/>
    <w:rsid w:val="00806503"/>
    <w:rsid w:val="00900F4A"/>
    <w:rsid w:val="009E6385"/>
    <w:rsid w:val="00A402E7"/>
    <w:rsid w:val="00C11AE2"/>
    <w:rsid w:val="00F20955"/>
    <w:rsid w:val="00FB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03A717-42E5-4BA0-8B5B-6FC83142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71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720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B71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71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71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B7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71BE"/>
    <w:rPr>
      <w:b/>
      <w:bCs/>
    </w:rPr>
  </w:style>
  <w:style w:type="character" w:customStyle="1" w:styleId="ms-1">
    <w:name w:val="ms-1"/>
    <w:basedOn w:val="a0"/>
    <w:rsid w:val="00FB71BE"/>
  </w:style>
  <w:style w:type="character" w:customStyle="1" w:styleId="max-w-15ch">
    <w:name w:val="max-w-[15ch]"/>
    <w:basedOn w:val="a0"/>
    <w:rsid w:val="00FB71BE"/>
  </w:style>
  <w:style w:type="character" w:customStyle="1" w:styleId="-me-1">
    <w:name w:val="-me-1"/>
    <w:basedOn w:val="a0"/>
    <w:rsid w:val="00FB71BE"/>
  </w:style>
  <w:style w:type="paragraph" w:styleId="a5">
    <w:name w:val="List Paragraph"/>
    <w:basedOn w:val="a"/>
    <w:uiPriority w:val="34"/>
    <w:qFormat/>
    <w:rsid w:val="0080650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02E7"/>
  </w:style>
  <w:style w:type="paragraph" w:styleId="a8">
    <w:name w:val="footer"/>
    <w:basedOn w:val="a"/>
    <w:link w:val="a9"/>
    <w:uiPriority w:val="99"/>
    <w:unhideWhenUsed/>
    <w:rsid w:val="00A4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02E7"/>
  </w:style>
  <w:style w:type="paragraph" w:styleId="aa">
    <w:name w:val="TOC Heading"/>
    <w:basedOn w:val="1"/>
    <w:next w:val="a"/>
    <w:uiPriority w:val="39"/>
    <w:unhideWhenUsed/>
    <w:qFormat/>
    <w:rsid w:val="004B181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B1819"/>
    <w:pPr>
      <w:spacing w:after="100"/>
    </w:pPr>
  </w:style>
  <w:style w:type="character" w:styleId="ab">
    <w:name w:val="Hyperlink"/>
    <w:basedOn w:val="a0"/>
    <w:uiPriority w:val="99"/>
    <w:unhideWhenUsed/>
    <w:rsid w:val="004B181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B1819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6E7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E775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720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3720E8"/>
    <w:pPr>
      <w:spacing w:after="100"/>
      <w:ind w:left="440"/>
    </w:pPr>
  </w:style>
  <w:style w:type="character" w:styleId="ae">
    <w:name w:val="Emphasis"/>
    <w:basedOn w:val="a0"/>
    <w:uiPriority w:val="20"/>
    <w:qFormat/>
    <w:rsid w:val="002436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ender.org/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ram-rozhdestvo-cherepovets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bory.ru/article/?object=3800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rus-temples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ologda-eparhia.ru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7F583-F58B-4FDB-B4BF-836185C2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4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2</cp:revision>
  <dcterms:created xsi:type="dcterms:W3CDTF">2025-09-11T09:27:00Z</dcterms:created>
  <dcterms:modified xsi:type="dcterms:W3CDTF">2025-10-24T11:23:00Z</dcterms:modified>
</cp:coreProperties>
</file>